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BD" w:rsidRPr="00451D52" w:rsidRDefault="00A635BD" w:rsidP="00A635BD">
      <w:pPr>
        <w:rPr>
          <w:rFonts w:ascii="宋体" w:hAnsi="宋体"/>
          <w:b/>
          <w:snapToGrid w:val="0"/>
          <w:color w:val="FF0000"/>
          <w:spacing w:val="30"/>
          <w:w w:val="66"/>
          <w:kern w:val="0"/>
          <w:sz w:val="94"/>
          <w:szCs w:val="94"/>
        </w:rPr>
      </w:pPr>
      <w:r w:rsidRPr="00451D52">
        <w:rPr>
          <w:rFonts w:ascii="宋体" w:hAnsi="宋体" w:hint="eastAsia"/>
          <w:b/>
          <w:snapToGrid w:val="0"/>
          <w:color w:val="FF0000"/>
          <w:spacing w:val="30"/>
          <w:w w:val="66"/>
          <w:kern w:val="0"/>
          <w:sz w:val="94"/>
          <w:szCs w:val="94"/>
        </w:rPr>
        <w:t>共青团扬州大学委员会文件</w:t>
      </w:r>
    </w:p>
    <w:p w:rsidR="00A635BD" w:rsidRDefault="00A635BD" w:rsidP="00A635BD">
      <w:pPr>
        <w:spacing w:line="480" w:lineRule="exact"/>
        <w:jc w:val="center"/>
        <w:rPr>
          <w:rFonts w:ascii="仿宋_GB2312" w:eastAsia="仿宋_GB2312" w:hAnsi="Verdana"/>
          <w:sz w:val="32"/>
          <w:szCs w:val="32"/>
        </w:rPr>
      </w:pPr>
    </w:p>
    <w:p w:rsidR="00A635BD" w:rsidRDefault="00A635BD" w:rsidP="00A635BD">
      <w:pPr>
        <w:spacing w:line="480" w:lineRule="exact"/>
        <w:jc w:val="center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扬大团〔201</w:t>
      </w:r>
      <w:r>
        <w:rPr>
          <w:rFonts w:ascii="仿宋_GB2312" w:eastAsia="仿宋_GB2312" w:hAnsi="Verdana"/>
          <w:sz w:val="32"/>
          <w:szCs w:val="32"/>
        </w:rPr>
        <w:t>8</w:t>
      </w:r>
      <w:r>
        <w:rPr>
          <w:rFonts w:ascii="仿宋_GB2312" w:eastAsia="仿宋_GB2312" w:hAnsi="Verdana" w:hint="eastAsia"/>
          <w:sz w:val="32"/>
          <w:szCs w:val="32"/>
        </w:rPr>
        <w:t>〕</w:t>
      </w:r>
      <w:r w:rsidR="00163FAA">
        <w:rPr>
          <w:rFonts w:ascii="仿宋_GB2312" w:eastAsia="仿宋_GB2312" w:hAnsi="Verdana"/>
          <w:sz w:val="32"/>
          <w:szCs w:val="32"/>
        </w:rPr>
        <w:t>23</w:t>
      </w:r>
      <w:r>
        <w:rPr>
          <w:rFonts w:ascii="仿宋_GB2312" w:eastAsia="仿宋_GB2312" w:hAnsi="Verdana" w:hint="eastAsia"/>
          <w:sz w:val="32"/>
          <w:szCs w:val="32"/>
        </w:rPr>
        <w:t>号</w:t>
      </w:r>
    </w:p>
    <w:p w:rsidR="00A635BD" w:rsidRDefault="00A635BD" w:rsidP="00A635BD">
      <w:pPr>
        <w:spacing w:line="540" w:lineRule="exact"/>
        <w:jc w:val="center"/>
        <w:rPr>
          <w:rFonts w:ascii="仿宋_GB2312" w:eastAsia="仿宋_GB2312"/>
          <w:snapToGrid w:val="0"/>
          <w:color w:val="FF0000"/>
          <w:kern w:val="0"/>
          <w:sz w:val="30"/>
          <w:szCs w:val="30"/>
        </w:rPr>
      </w:pPr>
      <w:r>
        <w:rPr>
          <w:rFonts w:ascii="仿宋_GB2312" w:eastAsia="仿宋_GB2312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6055</wp:posOffset>
                </wp:positionV>
                <wp:extent cx="2535555" cy="0"/>
                <wp:effectExtent l="15240" t="14605" r="20955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AD3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4.65pt" to="433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tLgIAADQEAAAOAAAAZHJzL2Uyb0RvYy54bWysU82O0zAQviPxDpbvbZJuWrp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" strokecolor="red" strokeweight="2pt"/>
            </w:pict>
          </mc:Fallback>
        </mc:AlternateContent>
      </w:r>
      <w:r>
        <w:rPr>
          <w:rFonts w:ascii="仿宋_GB2312" w:eastAsia="仿宋_GB2312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96215</wp:posOffset>
                </wp:positionV>
                <wp:extent cx="2535555" cy="0"/>
                <wp:effectExtent l="19685" t="15240" r="16510" b="1333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CD1A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5.45pt" to="20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" strokecolor="red" strokeweight="2pt"/>
            </w:pict>
          </mc:Fallback>
        </mc:AlternateContent>
      </w:r>
      <w:r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 xml:space="preserve"> </w:t>
      </w:r>
      <w:r>
        <w:rPr>
          <w:rFonts w:ascii="仿宋_GB2312" w:eastAsia="仿宋_GB2312"/>
          <w:snapToGrid w:val="0"/>
          <w:color w:val="FF0000"/>
          <w:kern w:val="0"/>
          <w:sz w:val="30"/>
          <w:szCs w:val="30"/>
        </w:rPr>
        <w:t xml:space="preserve">  </w:t>
      </w:r>
      <w:r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>★</w:t>
      </w:r>
    </w:p>
    <w:p w:rsidR="00553331" w:rsidRDefault="00553331">
      <w:pPr>
        <w:spacing w:line="560" w:lineRule="exact"/>
        <w:jc w:val="center"/>
        <w:rPr>
          <w:rFonts w:ascii="方正小标宋简体" w:eastAsia="方正小标宋简体" w:hAnsi="宋体"/>
          <w:bCs/>
          <w:spacing w:val="-8"/>
          <w:sz w:val="44"/>
          <w:szCs w:val="44"/>
        </w:rPr>
      </w:pPr>
    </w:p>
    <w:p w:rsidR="009F5E46" w:rsidRPr="00987824" w:rsidRDefault="00891A16">
      <w:pPr>
        <w:spacing w:line="560" w:lineRule="exact"/>
        <w:jc w:val="center"/>
        <w:rPr>
          <w:rFonts w:ascii="方正小标宋简体" w:eastAsia="方正小标宋简体" w:hAnsi="宋体"/>
          <w:bCs/>
          <w:spacing w:val="-8"/>
          <w:sz w:val="44"/>
          <w:szCs w:val="44"/>
        </w:rPr>
      </w:pPr>
      <w:r w:rsidRPr="00987824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关于举办扬州大学2018级</w:t>
      </w:r>
      <w:r w:rsidR="006B42E3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班长</w:t>
      </w:r>
      <w:r w:rsidRPr="00987824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团支部书记</w:t>
      </w:r>
    </w:p>
    <w:p w:rsidR="009F5E46" w:rsidRPr="00987824" w:rsidRDefault="00891A16">
      <w:pPr>
        <w:spacing w:line="560" w:lineRule="exact"/>
        <w:jc w:val="center"/>
        <w:rPr>
          <w:rFonts w:ascii="方正小标宋简体" w:eastAsia="方正小标宋简体" w:hAnsi="宋体"/>
          <w:bCs/>
          <w:spacing w:val="-8"/>
          <w:sz w:val="44"/>
          <w:szCs w:val="44"/>
        </w:rPr>
      </w:pPr>
      <w:r w:rsidRPr="00987824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培训班</w:t>
      </w:r>
      <w:r w:rsidR="00740F41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（</w:t>
      </w:r>
      <w:r w:rsidR="00415E0F" w:rsidRPr="00415E0F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第53期青</w:t>
      </w:r>
      <w:proofErr w:type="gramStart"/>
      <w:r w:rsidR="00415E0F" w:rsidRPr="00415E0F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马</w:t>
      </w:r>
      <w:r w:rsidR="00415E0F" w:rsidRPr="00415E0F">
        <w:rPr>
          <w:rFonts w:ascii="方正小标宋简体" w:eastAsia="方正小标宋简体" w:hAnsi="方正小标宋简体" w:cs="方正小标宋简体" w:hint="eastAsia"/>
          <w:bCs/>
          <w:spacing w:val="-8"/>
          <w:sz w:val="44"/>
          <w:szCs w:val="44"/>
        </w:rPr>
        <w:t>班暨</w:t>
      </w:r>
      <w:r w:rsidR="00415E0F">
        <w:rPr>
          <w:rFonts w:ascii="方正小标宋简体" w:eastAsia="方正小标宋简体" w:hAnsi="方正小标宋简体" w:cs="方正小标宋简体" w:hint="eastAsia"/>
          <w:bCs/>
          <w:spacing w:val="-8"/>
          <w:sz w:val="44"/>
          <w:szCs w:val="44"/>
        </w:rPr>
        <w:t>首期</w:t>
      </w:r>
      <w:proofErr w:type="gramEnd"/>
      <w:r w:rsidR="00415E0F">
        <w:rPr>
          <w:rFonts w:ascii="方正小标宋简体" w:eastAsia="方正小标宋简体" w:hAnsi="方正小标宋简体" w:cs="方正小标宋简体" w:hint="eastAsia"/>
          <w:bCs/>
          <w:spacing w:val="-8"/>
          <w:sz w:val="44"/>
          <w:szCs w:val="44"/>
        </w:rPr>
        <w:t>青马公开课</w:t>
      </w:r>
      <w:r w:rsidR="00740F41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）</w:t>
      </w:r>
      <w:r w:rsidRPr="00987824">
        <w:rPr>
          <w:rFonts w:ascii="方正小标宋简体" w:eastAsia="方正小标宋简体" w:hAnsi="宋体" w:hint="eastAsia"/>
          <w:bCs/>
          <w:spacing w:val="-8"/>
          <w:sz w:val="44"/>
          <w:szCs w:val="44"/>
        </w:rPr>
        <w:t>的通知</w:t>
      </w:r>
    </w:p>
    <w:p w:rsidR="009F5E46" w:rsidRPr="00987824" w:rsidRDefault="009F5E46" w:rsidP="00BD54BE">
      <w:pPr>
        <w:spacing w:line="520" w:lineRule="exact"/>
      </w:pPr>
    </w:p>
    <w:p w:rsidR="009F5E46" w:rsidRPr="00987824" w:rsidRDefault="00891A16" w:rsidP="00BD54BE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 w:rsidRPr="00987824">
        <w:rPr>
          <w:rFonts w:ascii="仿宋_GB2312" w:eastAsia="仿宋_GB2312" w:hint="eastAsia"/>
          <w:sz w:val="32"/>
          <w:szCs w:val="32"/>
        </w:rPr>
        <w:t>各学院团委：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24">
        <w:rPr>
          <w:rFonts w:ascii="仿宋_GB2312" w:eastAsia="仿宋_GB2312" w:hint="eastAsia"/>
          <w:sz w:val="32"/>
          <w:szCs w:val="32"/>
        </w:rPr>
        <w:t>为进一步加强</w:t>
      </w:r>
      <w:proofErr w:type="gramStart"/>
      <w:r w:rsidRPr="00987824">
        <w:rPr>
          <w:rFonts w:ascii="仿宋_GB2312" w:eastAsia="仿宋_GB2312" w:hint="eastAsia"/>
          <w:sz w:val="32"/>
          <w:szCs w:val="32"/>
        </w:rPr>
        <w:t>全校团</w:t>
      </w:r>
      <w:proofErr w:type="gramEnd"/>
      <w:r w:rsidRPr="00987824">
        <w:rPr>
          <w:rFonts w:ascii="仿宋_GB2312" w:eastAsia="仿宋_GB2312" w:hint="eastAsia"/>
          <w:sz w:val="32"/>
          <w:szCs w:val="32"/>
        </w:rPr>
        <w:t>的基层组织建设，增强基层团组织的凝聚力和战斗力，激发团支部活力，提高</w:t>
      </w:r>
      <w:r w:rsidR="00FF543B">
        <w:rPr>
          <w:rFonts w:ascii="仿宋_GB2312" w:eastAsia="仿宋_GB2312" w:hint="eastAsia"/>
          <w:sz w:val="32"/>
          <w:szCs w:val="32"/>
        </w:rPr>
        <w:t>班长</w:t>
      </w:r>
      <w:r w:rsidRPr="00987824">
        <w:rPr>
          <w:rFonts w:ascii="仿宋_GB2312" w:eastAsia="仿宋_GB2312" w:hint="eastAsia"/>
          <w:sz w:val="32"/>
          <w:szCs w:val="32"/>
        </w:rPr>
        <w:t>团支部书记的业务工作能力，经研究，决定举办扬州大学青年马克思主义者培养工程</w:t>
      </w:r>
      <w:r w:rsidRPr="00987824">
        <w:rPr>
          <w:rFonts w:eastAsia="仿宋_GB2312"/>
          <w:sz w:val="32"/>
          <w:szCs w:val="32"/>
        </w:rPr>
        <w:t>2018</w:t>
      </w:r>
      <w:r w:rsidRPr="00987824">
        <w:rPr>
          <w:rFonts w:ascii="仿宋_GB2312" w:eastAsia="仿宋_GB2312" w:hint="eastAsia"/>
          <w:sz w:val="32"/>
          <w:szCs w:val="32"/>
        </w:rPr>
        <w:t>级</w:t>
      </w:r>
      <w:r w:rsidR="006B42E3">
        <w:rPr>
          <w:rFonts w:ascii="仿宋_GB2312" w:eastAsia="仿宋_GB2312" w:hint="eastAsia"/>
          <w:sz w:val="32"/>
          <w:szCs w:val="32"/>
        </w:rPr>
        <w:t>班长</w:t>
      </w:r>
      <w:r w:rsidRPr="00987824">
        <w:rPr>
          <w:rFonts w:ascii="仿宋_GB2312" w:eastAsia="仿宋_GB2312" w:hint="eastAsia"/>
          <w:sz w:val="32"/>
          <w:szCs w:val="32"/>
        </w:rPr>
        <w:t>团支部书记培训班</w:t>
      </w:r>
      <w:r w:rsidR="00AF2C8F" w:rsidRPr="00AF2C8F">
        <w:rPr>
          <w:rFonts w:ascii="仿宋_GB2312" w:eastAsia="仿宋_GB2312" w:hint="eastAsia"/>
          <w:sz w:val="32"/>
          <w:szCs w:val="32"/>
        </w:rPr>
        <w:t>（第53期青</w:t>
      </w:r>
      <w:proofErr w:type="gramStart"/>
      <w:r w:rsidR="00AF2C8F" w:rsidRPr="00AF2C8F">
        <w:rPr>
          <w:rFonts w:ascii="仿宋_GB2312" w:eastAsia="仿宋_GB2312" w:hint="eastAsia"/>
          <w:sz w:val="32"/>
          <w:szCs w:val="32"/>
        </w:rPr>
        <w:t>马</w:t>
      </w:r>
      <w:r w:rsidR="00AF2C8F" w:rsidRPr="002033A2">
        <w:rPr>
          <w:rFonts w:ascii="仿宋_GB2312" w:eastAsia="仿宋_GB2312" w:hAnsi="仿宋_GB2312" w:cs="仿宋_GB2312" w:hint="eastAsia"/>
          <w:sz w:val="32"/>
          <w:szCs w:val="32"/>
        </w:rPr>
        <w:t>班</w:t>
      </w:r>
      <w:r w:rsidR="002033A2" w:rsidRPr="002033A2">
        <w:rPr>
          <w:rFonts w:ascii="仿宋_GB2312" w:eastAsia="仿宋_GB2312" w:hAnsi="仿宋_GB2312" w:cs="仿宋_GB2312" w:hint="eastAsia"/>
          <w:sz w:val="32"/>
          <w:szCs w:val="32"/>
        </w:rPr>
        <w:t>暨</w:t>
      </w:r>
      <w:r w:rsidR="00AF2C8F" w:rsidRPr="00AF2C8F">
        <w:rPr>
          <w:rFonts w:ascii="仿宋_GB2312" w:eastAsia="仿宋_GB2312" w:hAnsi="仿宋_GB2312" w:cs="仿宋_GB2312" w:hint="eastAsia"/>
          <w:sz w:val="32"/>
          <w:szCs w:val="32"/>
        </w:rPr>
        <w:t>首期</w:t>
      </w:r>
      <w:proofErr w:type="gramEnd"/>
      <w:r w:rsidR="00AF2C8F" w:rsidRPr="00AF2C8F">
        <w:rPr>
          <w:rFonts w:ascii="仿宋_GB2312" w:eastAsia="仿宋_GB2312" w:hAnsi="仿宋_GB2312" w:cs="仿宋_GB2312" w:hint="eastAsia"/>
          <w:sz w:val="32"/>
          <w:szCs w:val="32"/>
        </w:rPr>
        <w:t>青马公开课）</w:t>
      </w:r>
      <w:r w:rsidRPr="00987824">
        <w:rPr>
          <w:rFonts w:ascii="仿宋_GB2312" w:eastAsia="仿宋_GB2312" w:hint="eastAsia"/>
          <w:sz w:val="32"/>
          <w:szCs w:val="32"/>
        </w:rPr>
        <w:t>。现将有关事项通知如下：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420"/>
        <w:rPr>
          <w:rFonts w:ascii="黑体" w:eastAsia="黑体"/>
          <w:sz w:val="32"/>
          <w:szCs w:val="32"/>
        </w:rPr>
      </w:pPr>
      <w:r w:rsidRPr="00987824">
        <w:rPr>
          <w:rFonts w:ascii="宋体" w:hAnsi="宋体" w:cs="宋体" w:hint="eastAsia"/>
          <w:kern w:val="0"/>
          <w:szCs w:val="21"/>
        </w:rPr>
        <w:t xml:space="preserve">　</w:t>
      </w:r>
      <w:r w:rsidRPr="00987824">
        <w:rPr>
          <w:rFonts w:ascii="黑体" w:eastAsia="黑体" w:hAnsi="黑体" w:hint="eastAsia"/>
          <w:sz w:val="32"/>
          <w:szCs w:val="32"/>
        </w:rPr>
        <w:t>一、培训对象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>20</w:t>
      </w:r>
      <w:r w:rsidRPr="00987824">
        <w:rPr>
          <w:rFonts w:eastAsia="仿宋_GB2312"/>
          <w:sz w:val="32"/>
          <w:szCs w:val="32"/>
        </w:rPr>
        <w:t>1</w:t>
      </w:r>
      <w:r w:rsidRPr="00987824">
        <w:rPr>
          <w:rFonts w:eastAsia="仿宋_GB2312" w:hint="eastAsia"/>
          <w:sz w:val="32"/>
          <w:szCs w:val="32"/>
        </w:rPr>
        <w:t>8</w:t>
      </w:r>
      <w:r w:rsidRPr="00987824">
        <w:rPr>
          <w:rFonts w:ascii="仿宋_GB2312" w:eastAsia="仿宋_GB2312" w:hAnsi="宋体" w:hint="eastAsia"/>
          <w:sz w:val="32"/>
          <w:szCs w:val="32"/>
        </w:rPr>
        <w:t>级全日制本科班级</w:t>
      </w:r>
      <w:r w:rsidR="006B42E3">
        <w:rPr>
          <w:rFonts w:ascii="仿宋_GB2312" w:eastAsia="仿宋_GB2312" w:hAnsi="宋体" w:hint="eastAsia"/>
          <w:sz w:val="32"/>
          <w:szCs w:val="32"/>
        </w:rPr>
        <w:t>班长</w:t>
      </w:r>
      <w:r w:rsidR="006B42E3">
        <w:rPr>
          <w:rFonts w:ascii="仿宋_GB2312" w:eastAsia="仿宋_GB2312" w:hAnsi="宋体"/>
          <w:sz w:val="32"/>
          <w:szCs w:val="32"/>
        </w:rPr>
        <w:t>、</w:t>
      </w:r>
      <w:r w:rsidRPr="00987824">
        <w:rPr>
          <w:rFonts w:ascii="仿宋_GB2312" w:eastAsia="仿宋_GB2312" w:hAnsi="宋体" w:hint="eastAsia"/>
          <w:sz w:val="32"/>
          <w:szCs w:val="32"/>
        </w:rPr>
        <w:t>团支部书记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87824">
        <w:rPr>
          <w:rFonts w:ascii="黑体" w:eastAsia="黑体" w:hAnsi="黑体" w:hint="eastAsia"/>
          <w:sz w:val="32"/>
          <w:szCs w:val="32"/>
        </w:rPr>
        <w:t>二、培训时间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>2018</w:t>
      </w:r>
      <w:r w:rsidRPr="00987824">
        <w:rPr>
          <w:rFonts w:eastAsia="仿宋_GB2312" w:hint="eastAsia"/>
          <w:sz w:val="32"/>
          <w:szCs w:val="32"/>
        </w:rPr>
        <w:t>年</w:t>
      </w:r>
      <w:r w:rsidRPr="00987824">
        <w:rPr>
          <w:rFonts w:eastAsia="仿宋_GB2312" w:hint="eastAsia"/>
          <w:sz w:val="32"/>
          <w:szCs w:val="32"/>
        </w:rPr>
        <w:t>11</w:t>
      </w:r>
      <w:r w:rsidRPr="00987824">
        <w:rPr>
          <w:rFonts w:eastAsia="仿宋_GB2312" w:hint="eastAsia"/>
          <w:sz w:val="32"/>
          <w:szCs w:val="32"/>
        </w:rPr>
        <w:t>月</w:t>
      </w:r>
      <w:r w:rsidR="002E4879">
        <w:rPr>
          <w:rFonts w:eastAsia="仿宋_GB2312"/>
          <w:sz w:val="32"/>
          <w:szCs w:val="32"/>
        </w:rPr>
        <w:t>11</w:t>
      </w:r>
      <w:r w:rsidRPr="00987824">
        <w:rPr>
          <w:rFonts w:eastAsia="仿宋_GB2312" w:hint="eastAsia"/>
          <w:sz w:val="32"/>
          <w:szCs w:val="32"/>
        </w:rPr>
        <w:t>日</w:t>
      </w:r>
      <w:r w:rsidRPr="00987824">
        <w:rPr>
          <w:rFonts w:eastAsia="仿宋_GB2312" w:hint="eastAsia"/>
          <w:sz w:val="32"/>
          <w:szCs w:val="32"/>
        </w:rPr>
        <w:t>-2018</w:t>
      </w:r>
      <w:r w:rsidRPr="00987824">
        <w:rPr>
          <w:rFonts w:eastAsia="仿宋_GB2312" w:hint="eastAsia"/>
          <w:sz w:val="32"/>
          <w:szCs w:val="32"/>
        </w:rPr>
        <w:t>年</w:t>
      </w:r>
      <w:r w:rsidRPr="00987824">
        <w:rPr>
          <w:rFonts w:eastAsia="仿宋_GB2312" w:hint="eastAsia"/>
          <w:sz w:val="32"/>
          <w:szCs w:val="32"/>
        </w:rPr>
        <w:t>11</w:t>
      </w:r>
      <w:r w:rsidRPr="00987824">
        <w:rPr>
          <w:rFonts w:eastAsia="仿宋_GB2312" w:hint="eastAsia"/>
          <w:sz w:val="32"/>
          <w:szCs w:val="32"/>
        </w:rPr>
        <w:t>月</w:t>
      </w:r>
      <w:r w:rsidRPr="00987824">
        <w:rPr>
          <w:rFonts w:eastAsia="仿宋_GB2312" w:hint="eastAsia"/>
          <w:sz w:val="32"/>
          <w:szCs w:val="32"/>
        </w:rPr>
        <w:t>2</w:t>
      </w:r>
      <w:r w:rsidR="00674C48" w:rsidRPr="00987824">
        <w:rPr>
          <w:rFonts w:eastAsia="仿宋_GB2312"/>
          <w:sz w:val="32"/>
          <w:szCs w:val="32"/>
        </w:rPr>
        <w:t>4</w:t>
      </w:r>
      <w:r w:rsidRPr="00987824">
        <w:rPr>
          <w:rFonts w:ascii="仿宋_GB2312" w:eastAsia="仿宋_GB2312" w:hint="eastAsia"/>
          <w:sz w:val="32"/>
          <w:szCs w:val="32"/>
        </w:rPr>
        <w:t>日（具体培训时间、地点另行通知）</w:t>
      </w:r>
    </w:p>
    <w:p w:rsidR="009F5E46" w:rsidRPr="00987824" w:rsidRDefault="00891A16" w:rsidP="00BD54BE">
      <w:pPr>
        <w:numPr>
          <w:ilvl w:val="0"/>
          <w:numId w:val="1"/>
        </w:num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87824">
        <w:rPr>
          <w:rFonts w:ascii="黑体" w:eastAsia="黑体" w:hAnsi="黑体" w:hint="eastAsia"/>
          <w:sz w:val="32"/>
          <w:szCs w:val="32"/>
        </w:rPr>
        <w:t>学员推荐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24">
        <w:rPr>
          <w:rFonts w:ascii="仿宋_GB2312" w:eastAsia="仿宋_GB2312" w:hint="eastAsia"/>
          <w:sz w:val="32"/>
          <w:szCs w:val="32"/>
        </w:rPr>
        <w:t>由学院团委根据学院实际情况推荐学员并将学员登记表审核、盖章后</w:t>
      </w:r>
      <w:r w:rsidRPr="00987824">
        <w:rPr>
          <w:rFonts w:eastAsia="仿宋_GB2312" w:hint="eastAsia"/>
          <w:sz w:val="32"/>
          <w:szCs w:val="32"/>
        </w:rPr>
        <w:t>于</w:t>
      </w:r>
      <w:r w:rsidRPr="00987824">
        <w:rPr>
          <w:rFonts w:eastAsia="仿宋_GB2312" w:hint="eastAsia"/>
          <w:sz w:val="32"/>
          <w:szCs w:val="32"/>
        </w:rPr>
        <w:t>11</w:t>
      </w:r>
      <w:r w:rsidRPr="00987824">
        <w:rPr>
          <w:rFonts w:eastAsia="仿宋_GB2312" w:hint="eastAsia"/>
          <w:sz w:val="32"/>
          <w:szCs w:val="32"/>
        </w:rPr>
        <w:t>月</w:t>
      </w:r>
      <w:r w:rsidR="002E4879">
        <w:rPr>
          <w:rFonts w:eastAsia="仿宋_GB2312"/>
          <w:sz w:val="32"/>
          <w:szCs w:val="32"/>
        </w:rPr>
        <w:t>5</w:t>
      </w:r>
      <w:r w:rsidRPr="00987824">
        <w:rPr>
          <w:rFonts w:ascii="仿宋_GB2312" w:eastAsia="仿宋_GB2312" w:hint="eastAsia"/>
          <w:sz w:val="32"/>
          <w:szCs w:val="32"/>
        </w:rPr>
        <w:t>日前</w:t>
      </w:r>
      <w:proofErr w:type="gramStart"/>
      <w:r w:rsidRPr="00987824">
        <w:rPr>
          <w:rFonts w:ascii="仿宋_GB2312" w:eastAsia="仿宋_GB2312" w:hint="eastAsia"/>
          <w:sz w:val="32"/>
          <w:szCs w:val="32"/>
        </w:rPr>
        <w:t>报送至校团委</w:t>
      </w:r>
      <w:proofErr w:type="gramEnd"/>
      <w:r w:rsidRPr="00987824">
        <w:rPr>
          <w:rFonts w:ascii="仿宋_GB2312" w:eastAsia="仿宋_GB2312" w:hint="eastAsia"/>
          <w:sz w:val="32"/>
          <w:szCs w:val="32"/>
        </w:rPr>
        <w:t>办公室，同时将电子版汇总表发送至团委邮箱：</w:t>
      </w:r>
      <w:r w:rsidRPr="00987824">
        <w:rPr>
          <w:rFonts w:eastAsia="仿宋_GB2312" w:hint="eastAsia"/>
          <w:sz w:val="32"/>
          <w:szCs w:val="32"/>
        </w:rPr>
        <w:t>tuanwei@yzu.edu.cn</w:t>
      </w:r>
      <w:r w:rsidRPr="00987824">
        <w:rPr>
          <w:rFonts w:ascii="仿宋_GB2312" w:eastAsia="仿宋_GB2312" w:hint="eastAsia"/>
          <w:sz w:val="32"/>
          <w:szCs w:val="32"/>
        </w:rPr>
        <w:t>，汇总表中明</w:t>
      </w:r>
      <w:r w:rsidRPr="00987824">
        <w:rPr>
          <w:rFonts w:eastAsia="仿宋_GB2312" w:hint="eastAsia"/>
          <w:sz w:val="32"/>
          <w:szCs w:val="32"/>
        </w:rPr>
        <w:t>确</w:t>
      </w:r>
      <w:r w:rsidRPr="00987824">
        <w:rPr>
          <w:rFonts w:eastAsia="仿宋_GB2312" w:hint="eastAsia"/>
          <w:sz w:val="32"/>
          <w:szCs w:val="32"/>
        </w:rPr>
        <w:t>1</w:t>
      </w:r>
      <w:r w:rsidRPr="00987824">
        <w:rPr>
          <w:rFonts w:eastAsia="仿宋_GB2312" w:hint="eastAsia"/>
          <w:sz w:val="32"/>
          <w:szCs w:val="32"/>
        </w:rPr>
        <w:t>名</w:t>
      </w:r>
      <w:r w:rsidRPr="00987824">
        <w:rPr>
          <w:rFonts w:ascii="仿宋_GB2312" w:eastAsia="仿宋_GB2312" w:hint="eastAsia"/>
          <w:sz w:val="32"/>
          <w:szCs w:val="32"/>
        </w:rPr>
        <w:t>本学院联络人。</w:t>
      </w:r>
    </w:p>
    <w:p w:rsidR="009F5E46" w:rsidRPr="00987824" w:rsidRDefault="00891A16" w:rsidP="00BD54BE">
      <w:pPr>
        <w:widowControl/>
        <w:spacing w:line="520" w:lineRule="exact"/>
        <w:ind w:firstLineChars="196" w:firstLine="627"/>
        <w:jc w:val="left"/>
        <w:rPr>
          <w:rFonts w:ascii="黑体" w:eastAsia="黑体" w:cs="宋体"/>
          <w:kern w:val="0"/>
          <w:sz w:val="32"/>
          <w:szCs w:val="32"/>
        </w:rPr>
      </w:pPr>
      <w:r w:rsidRPr="00987824">
        <w:rPr>
          <w:rFonts w:ascii="黑体" w:eastAsia="黑体" w:cs="宋体" w:hint="eastAsia"/>
          <w:kern w:val="0"/>
          <w:sz w:val="32"/>
          <w:szCs w:val="32"/>
        </w:rPr>
        <w:lastRenderedPageBreak/>
        <w:t>四、培训内容与形式</w:t>
      </w:r>
    </w:p>
    <w:p w:rsidR="009F5E46" w:rsidRPr="00987824" w:rsidRDefault="00891A16" w:rsidP="00BD54BE">
      <w:pPr>
        <w:widowControl/>
        <w:spacing w:line="520" w:lineRule="exact"/>
        <w:ind w:firstLine="645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987824">
        <w:rPr>
          <w:rFonts w:ascii="仿宋_GB2312" w:eastAsia="仿宋_GB2312" w:cs="宋体" w:hint="eastAsia"/>
          <w:kern w:val="0"/>
          <w:sz w:val="32"/>
          <w:szCs w:val="32"/>
        </w:rPr>
        <w:t>培训主要包括思想引领、</w:t>
      </w:r>
      <w:r w:rsidRPr="00987824">
        <w:rPr>
          <w:rFonts w:ascii="仿宋_GB2312" w:eastAsia="仿宋_GB2312" w:cs="宋体"/>
          <w:kern w:val="0"/>
          <w:sz w:val="32"/>
          <w:szCs w:val="32"/>
        </w:rPr>
        <w:t>生涯规划、团学工作实务</w:t>
      </w:r>
      <w:r w:rsidRPr="00987824">
        <w:rPr>
          <w:rFonts w:ascii="仿宋_GB2312" w:eastAsia="仿宋_GB2312" w:cs="宋体" w:hint="eastAsia"/>
          <w:kern w:val="0"/>
          <w:sz w:val="32"/>
          <w:szCs w:val="32"/>
        </w:rPr>
        <w:t>等内容，</w:t>
      </w:r>
      <w:r w:rsidRPr="00987824">
        <w:rPr>
          <w:rFonts w:ascii="仿宋_GB2312" w:eastAsia="仿宋_GB2312" w:cs="宋体"/>
          <w:kern w:val="0"/>
          <w:sz w:val="32"/>
          <w:szCs w:val="32"/>
        </w:rPr>
        <w:t>培训</w:t>
      </w:r>
      <w:r w:rsidRPr="00987824">
        <w:rPr>
          <w:rFonts w:ascii="仿宋_GB2312" w:eastAsia="仿宋_GB2312" w:cs="宋体" w:hint="eastAsia"/>
          <w:kern w:val="0"/>
          <w:sz w:val="32"/>
          <w:szCs w:val="32"/>
        </w:rPr>
        <w:t>形式主要为专题报告、互动研讨、素质拓展、实践调研等</w:t>
      </w:r>
      <w:r w:rsidRPr="00987824">
        <w:rPr>
          <w:rFonts w:ascii="仿宋_GB2312" w:eastAsia="仿宋_GB2312" w:cs="宋体"/>
          <w:kern w:val="0"/>
          <w:sz w:val="32"/>
          <w:szCs w:val="32"/>
        </w:rPr>
        <w:t>。</w:t>
      </w:r>
    </w:p>
    <w:p w:rsidR="009F5E46" w:rsidRPr="00987824" w:rsidRDefault="00891A16" w:rsidP="00BD54BE">
      <w:pPr>
        <w:widowControl/>
        <w:spacing w:line="520" w:lineRule="exact"/>
        <w:ind w:firstLineChars="196" w:firstLine="627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987824">
        <w:rPr>
          <w:rFonts w:ascii="黑体" w:eastAsia="黑体" w:cs="宋体" w:hint="eastAsia"/>
          <w:kern w:val="0"/>
          <w:sz w:val="32"/>
          <w:szCs w:val="32"/>
        </w:rPr>
        <w:t>五、相关要求</w:t>
      </w:r>
    </w:p>
    <w:p w:rsidR="009F5E46" w:rsidRPr="00987824" w:rsidRDefault="00891A16" w:rsidP="00BD54BE">
      <w:pPr>
        <w:widowControl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>1.</w:t>
      </w:r>
      <w:r w:rsidRPr="00987824">
        <w:rPr>
          <w:rFonts w:eastAsia="仿宋_GB2312" w:hint="eastAsia"/>
          <w:sz w:val="32"/>
          <w:szCs w:val="32"/>
        </w:rPr>
        <w:t>请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各学院</w:t>
      </w:r>
      <w:r w:rsidRPr="00987824">
        <w:rPr>
          <w:rFonts w:ascii="仿宋_GB2312" w:eastAsia="仿宋_GB2312" w:hint="eastAsia"/>
          <w:sz w:val="32"/>
          <w:szCs w:val="32"/>
        </w:rPr>
        <w:t>高度重视，精心组织，</w:t>
      </w:r>
      <w:r w:rsidRPr="00987824">
        <w:rPr>
          <w:rFonts w:ascii="仿宋_GB2312" w:eastAsia="仿宋_GB2312"/>
          <w:sz w:val="32"/>
          <w:szCs w:val="32"/>
        </w:rPr>
        <w:t>引导</w:t>
      </w:r>
      <w:r w:rsidRPr="00987824">
        <w:rPr>
          <w:rFonts w:ascii="仿宋_GB2312" w:eastAsia="仿宋_GB2312" w:hint="eastAsia"/>
          <w:sz w:val="32"/>
          <w:szCs w:val="32"/>
        </w:rPr>
        <w:t>学员在</w:t>
      </w:r>
      <w:r w:rsidRPr="00987824">
        <w:rPr>
          <w:rFonts w:ascii="仿宋_GB2312" w:eastAsia="仿宋_GB2312" w:cs="宋体" w:hint="eastAsia"/>
          <w:kern w:val="0"/>
          <w:sz w:val="32"/>
          <w:szCs w:val="32"/>
        </w:rPr>
        <w:t>参加学习培训期间，严守纪律、积极思考、踊跃交流，努力在积极主动的学习实践过程中全面提升能力素质；</w:t>
      </w:r>
    </w:p>
    <w:p w:rsidR="009F5E46" w:rsidRPr="00987824" w:rsidRDefault="00891A16" w:rsidP="00BD54BE">
      <w:pPr>
        <w:spacing w:line="520" w:lineRule="exact"/>
        <w:ind w:firstLine="570"/>
        <w:rPr>
          <w:rFonts w:ascii="仿宋_GB2312" w:eastAsia="仿宋_GB2312" w:hAnsi="宋体" w:cs="宋体"/>
          <w:kern w:val="0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>2.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学员要认真按照培养方案的安排，在集中学习</w:t>
      </w:r>
      <w:r w:rsidRPr="00987824">
        <w:rPr>
          <w:rFonts w:ascii="仿宋_GB2312" w:eastAsia="仿宋_GB2312" w:hAnsi="宋体" w:cs="宋体"/>
          <w:kern w:val="0"/>
          <w:sz w:val="32"/>
          <w:szCs w:val="32"/>
        </w:rPr>
        <w:t>期间，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须提</w:t>
      </w:r>
      <w:r w:rsidRPr="00987824">
        <w:rPr>
          <w:rFonts w:eastAsia="仿宋_GB2312" w:hint="eastAsia"/>
          <w:sz w:val="32"/>
          <w:szCs w:val="32"/>
        </w:rPr>
        <w:t>前</w:t>
      </w:r>
      <w:r w:rsidRPr="00987824">
        <w:rPr>
          <w:rFonts w:eastAsia="仿宋_GB2312" w:hint="eastAsia"/>
          <w:sz w:val="32"/>
          <w:szCs w:val="32"/>
        </w:rPr>
        <w:t>10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分钟到达上课地点，进行考勤签到；</w:t>
      </w:r>
    </w:p>
    <w:p w:rsidR="009F5E46" w:rsidRPr="00987824" w:rsidRDefault="00891A16" w:rsidP="00BD54BE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  <w:r w:rsidRPr="00987824">
        <w:rPr>
          <w:rFonts w:eastAsia="仿宋_GB2312"/>
          <w:sz w:val="32"/>
          <w:szCs w:val="32"/>
        </w:rPr>
        <w:t>3.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学员</w:t>
      </w:r>
      <w:r w:rsidRPr="00987824">
        <w:rPr>
          <w:rFonts w:ascii="仿宋_GB2312" w:eastAsia="仿宋_GB2312" w:hAnsi="宋体" w:cs="宋体"/>
          <w:kern w:val="0"/>
          <w:sz w:val="32"/>
          <w:szCs w:val="32"/>
        </w:rPr>
        <w:t>在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上课期间，要认真听讲，做好笔记，自觉维护课堂教学秩序，</w:t>
      </w:r>
      <w:r w:rsidRPr="00987824">
        <w:rPr>
          <w:rFonts w:ascii="仿宋_GB2312" w:eastAsia="仿宋_GB2312" w:hAnsi="宋体" w:cs="宋体"/>
          <w:kern w:val="0"/>
          <w:sz w:val="32"/>
          <w:szCs w:val="32"/>
        </w:rPr>
        <w:t>并认真完成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学习</w:t>
      </w:r>
      <w:r w:rsidRPr="00987824">
        <w:rPr>
          <w:rFonts w:ascii="仿宋_GB2312" w:eastAsia="仿宋_GB2312" w:hAnsi="宋体" w:cs="宋体"/>
          <w:kern w:val="0"/>
          <w:sz w:val="32"/>
          <w:szCs w:val="32"/>
        </w:rPr>
        <w:t>任务；</w:t>
      </w:r>
    </w:p>
    <w:p w:rsidR="009F5E46" w:rsidRPr="00987824" w:rsidRDefault="00891A16" w:rsidP="00BD54BE">
      <w:pPr>
        <w:widowControl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87824">
        <w:rPr>
          <w:rFonts w:eastAsia="仿宋_GB2312"/>
          <w:sz w:val="32"/>
          <w:szCs w:val="32"/>
        </w:rPr>
        <w:t>4</w:t>
      </w:r>
      <w:r w:rsidRPr="00987824">
        <w:rPr>
          <w:rFonts w:eastAsia="仿宋_GB2312" w:hint="eastAsia"/>
          <w:sz w:val="32"/>
          <w:szCs w:val="32"/>
        </w:rPr>
        <w:t>.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学员要合理安排个人时间，认真参加学习与实践活动，</w:t>
      </w:r>
      <w:r w:rsidRPr="00987824">
        <w:rPr>
          <w:rFonts w:ascii="仿宋_GB2312" w:eastAsia="仿宋_GB2312" w:cs="宋体" w:hint="eastAsia"/>
          <w:kern w:val="0"/>
          <w:sz w:val="32"/>
          <w:szCs w:val="32"/>
        </w:rPr>
        <w:t>在培训期间原则上不得请假，</w:t>
      </w:r>
      <w:r w:rsidRPr="00987824">
        <w:rPr>
          <w:rFonts w:ascii="仿宋_GB2312" w:eastAsia="仿宋_GB2312" w:hAnsi="宋体" w:cs="宋体" w:hint="eastAsia"/>
          <w:kern w:val="0"/>
          <w:sz w:val="32"/>
          <w:szCs w:val="32"/>
        </w:rPr>
        <w:t>如需请假须经学院团委批准并在书面请假单上盖章，请假两次或无故缺席者不得结业。</w:t>
      </w:r>
    </w:p>
    <w:p w:rsidR="009F5E46" w:rsidRPr="00987824" w:rsidRDefault="00891A16" w:rsidP="00BD54B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7824">
        <w:rPr>
          <w:rFonts w:ascii="仿宋_GB2312" w:eastAsia="仿宋_GB2312" w:hint="eastAsia"/>
          <w:sz w:val="32"/>
          <w:szCs w:val="32"/>
        </w:rPr>
        <w:t>联系人：</w:t>
      </w:r>
      <w:r w:rsidR="00FA4B60">
        <w:rPr>
          <w:rFonts w:ascii="仿宋_GB2312" w:eastAsia="仿宋_GB2312" w:hint="eastAsia"/>
          <w:sz w:val="32"/>
          <w:szCs w:val="32"/>
        </w:rPr>
        <w:t>刘</w:t>
      </w:r>
      <w:r w:rsidRPr="00987824">
        <w:rPr>
          <w:rFonts w:ascii="仿宋_GB2312" w:eastAsia="仿宋_GB2312" w:hint="eastAsia"/>
          <w:sz w:val="32"/>
          <w:szCs w:val="32"/>
        </w:rPr>
        <w:t>娟</w:t>
      </w:r>
      <w:r w:rsidR="00FA4B60">
        <w:rPr>
          <w:rFonts w:ascii="仿宋_GB2312" w:eastAsia="仿宋_GB2312" w:hint="eastAsia"/>
          <w:sz w:val="32"/>
          <w:szCs w:val="32"/>
        </w:rPr>
        <w:t>，</w:t>
      </w:r>
      <w:r w:rsidRPr="00987824">
        <w:rPr>
          <w:rFonts w:ascii="仿宋_GB2312" w:eastAsia="仿宋_GB2312" w:hint="eastAsia"/>
          <w:sz w:val="32"/>
          <w:szCs w:val="32"/>
        </w:rPr>
        <w:t>电话：</w:t>
      </w:r>
      <w:r w:rsidR="0086618B" w:rsidRPr="00987824">
        <w:rPr>
          <w:rFonts w:eastAsia="仿宋_GB2312"/>
          <w:sz w:val="32"/>
          <w:szCs w:val="32"/>
        </w:rPr>
        <w:t>0514-87973990</w:t>
      </w:r>
      <w:r w:rsidR="00FA4B60">
        <w:rPr>
          <w:rFonts w:eastAsia="仿宋_GB2312" w:hint="eastAsia"/>
          <w:sz w:val="32"/>
          <w:szCs w:val="32"/>
        </w:rPr>
        <w:t>。</w:t>
      </w:r>
    </w:p>
    <w:p w:rsidR="009F5E46" w:rsidRPr="00987824" w:rsidRDefault="009F5E46" w:rsidP="00BD54BE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:rsidR="009F5E46" w:rsidRPr="00987824" w:rsidRDefault="00891A16" w:rsidP="00BD54BE">
      <w:pPr>
        <w:adjustRightInd w:val="0"/>
        <w:snapToGrid w:val="0"/>
        <w:spacing w:line="520" w:lineRule="exact"/>
        <w:ind w:leftChars="300" w:left="1910" w:hangingChars="400" w:hanging="1280"/>
        <w:rPr>
          <w:rFonts w:eastAsia="仿宋_GB2312"/>
          <w:sz w:val="32"/>
          <w:szCs w:val="32"/>
        </w:rPr>
      </w:pPr>
      <w:r w:rsidRPr="00987824">
        <w:rPr>
          <w:rFonts w:ascii="仿宋_GB2312" w:eastAsia="仿宋_GB2312" w:hint="eastAsia"/>
          <w:sz w:val="32"/>
          <w:szCs w:val="32"/>
        </w:rPr>
        <w:t>附件：</w:t>
      </w:r>
      <w:r w:rsidRPr="00987824">
        <w:rPr>
          <w:rFonts w:eastAsia="仿宋_GB2312" w:hint="eastAsia"/>
          <w:sz w:val="32"/>
          <w:szCs w:val="32"/>
        </w:rPr>
        <w:t>1.</w:t>
      </w:r>
      <w:r w:rsidRPr="00987824">
        <w:rPr>
          <w:rFonts w:ascii="仿宋_GB2312" w:eastAsia="仿宋_GB2312" w:hint="eastAsia"/>
          <w:sz w:val="32"/>
          <w:szCs w:val="32"/>
        </w:rPr>
        <w:t>扬州大学</w:t>
      </w:r>
      <w:r w:rsidRPr="00987824">
        <w:rPr>
          <w:rFonts w:eastAsia="仿宋_GB2312" w:hint="eastAsia"/>
          <w:sz w:val="32"/>
          <w:szCs w:val="32"/>
        </w:rPr>
        <w:t>2018</w:t>
      </w:r>
      <w:r w:rsidRPr="00987824">
        <w:rPr>
          <w:rFonts w:eastAsia="仿宋_GB2312" w:hint="eastAsia"/>
          <w:sz w:val="32"/>
          <w:szCs w:val="32"/>
        </w:rPr>
        <w:t>级</w:t>
      </w:r>
      <w:r w:rsidR="002E4CA0">
        <w:rPr>
          <w:rFonts w:eastAsia="仿宋_GB2312" w:hint="eastAsia"/>
          <w:sz w:val="32"/>
          <w:szCs w:val="32"/>
        </w:rPr>
        <w:t>班长</w:t>
      </w:r>
      <w:r w:rsidRPr="00987824">
        <w:rPr>
          <w:rFonts w:eastAsia="仿宋_GB2312" w:hint="eastAsia"/>
          <w:sz w:val="32"/>
          <w:szCs w:val="32"/>
        </w:rPr>
        <w:t>团支部书记培训班</w:t>
      </w:r>
      <w:r w:rsidR="002033A2" w:rsidRPr="002033A2">
        <w:rPr>
          <w:rFonts w:eastAsia="仿宋_GB2312" w:hint="eastAsia"/>
          <w:sz w:val="32"/>
          <w:szCs w:val="32"/>
        </w:rPr>
        <w:t>（第</w:t>
      </w:r>
      <w:r w:rsidR="002033A2" w:rsidRPr="002033A2">
        <w:rPr>
          <w:rFonts w:eastAsia="仿宋_GB2312" w:hint="eastAsia"/>
          <w:sz w:val="32"/>
          <w:szCs w:val="32"/>
        </w:rPr>
        <w:t>53</w:t>
      </w:r>
      <w:r w:rsidR="002033A2" w:rsidRPr="002033A2">
        <w:rPr>
          <w:rFonts w:eastAsia="仿宋_GB2312" w:hint="eastAsia"/>
          <w:sz w:val="32"/>
          <w:szCs w:val="32"/>
        </w:rPr>
        <w:t>期青</w:t>
      </w:r>
      <w:proofErr w:type="gramStart"/>
      <w:r w:rsidR="002033A2" w:rsidRPr="002033A2">
        <w:rPr>
          <w:rFonts w:eastAsia="仿宋_GB2312" w:hint="eastAsia"/>
          <w:sz w:val="32"/>
          <w:szCs w:val="32"/>
        </w:rPr>
        <w:t>马班暨首期</w:t>
      </w:r>
      <w:proofErr w:type="gramEnd"/>
      <w:r w:rsidR="002033A2" w:rsidRPr="002033A2">
        <w:rPr>
          <w:rFonts w:eastAsia="仿宋_GB2312" w:hint="eastAsia"/>
          <w:sz w:val="32"/>
          <w:szCs w:val="32"/>
        </w:rPr>
        <w:t>青马公开课）</w:t>
      </w:r>
      <w:r w:rsidRPr="00987824">
        <w:rPr>
          <w:rFonts w:eastAsia="仿宋_GB2312" w:hint="eastAsia"/>
          <w:sz w:val="32"/>
          <w:szCs w:val="32"/>
        </w:rPr>
        <w:t>学员登记表</w:t>
      </w:r>
    </w:p>
    <w:p w:rsidR="002033A2" w:rsidRDefault="00891A16" w:rsidP="00BD54BE">
      <w:pPr>
        <w:widowControl/>
        <w:spacing w:line="520" w:lineRule="exact"/>
        <w:ind w:leftChars="196" w:left="2012" w:hangingChars="500" w:hanging="1600"/>
        <w:rPr>
          <w:rFonts w:ascii="仿宋_GB2312" w:eastAsia="仿宋_GB2312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 xml:space="preserve">      </w:t>
      </w:r>
      <w:r w:rsidR="0085192E">
        <w:rPr>
          <w:rFonts w:eastAsia="仿宋_GB2312"/>
          <w:sz w:val="32"/>
          <w:szCs w:val="32"/>
        </w:rPr>
        <w:t xml:space="preserve"> </w:t>
      </w:r>
      <w:r w:rsidRPr="00987824">
        <w:rPr>
          <w:rFonts w:eastAsia="仿宋_GB2312" w:hint="eastAsia"/>
          <w:sz w:val="32"/>
          <w:szCs w:val="32"/>
        </w:rPr>
        <w:t>2.</w:t>
      </w:r>
      <w:r w:rsidRPr="00987824">
        <w:rPr>
          <w:rFonts w:eastAsia="仿宋_GB2312" w:hint="eastAsia"/>
          <w:sz w:val="32"/>
          <w:szCs w:val="32"/>
        </w:rPr>
        <w:t>扬州大学</w:t>
      </w:r>
      <w:r w:rsidRPr="00987824">
        <w:rPr>
          <w:rFonts w:eastAsia="仿宋_GB2312" w:hint="eastAsia"/>
          <w:sz w:val="32"/>
          <w:szCs w:val="32"/>
        </w:rPr>
        <w:t>2018</w:t>
      </w:r>
      <w:r w:rsidRPr="00987824">
        <w:rPr>
          <w:rFonts w:ascii="仿宋_GB2312" w:eastAsia="仿宋_GB2312" w:hint="eastAsia"/>
          <w:sz w:val="32"/>
          <w:szCs w:val="32"/>
        </w:rPr>
        <w:t>级</w:t>
      </w:r>
      <w:r w:rsidR="002E4CA0">
        <w:rPr>
          <w:rFonts w:ascii="仿宋_GB2312" w:eastAsia="仿宋_GB2312" w:hint="eastAsia"/>
          <w:sz w:val="32"/>
          <w:szCs w:val="32"/>
        </w:rPr>
        <w:t>班长</w:t>
      </w:r>
      <w:r w:rsidRPr="00987824">
        <w:rPr>
          <w:rFonts w:ascii="仿宋_GB2312" w:eastAsia="仿宋_GB2312" w:hint="eastAsia"/>
          <w:sz w:val="32"/>
          <w:szCs w:val="32"/>
        </w:rPr>
        <w:t>团支部书记培训班</w:t>
      </w:r>
      <w:r w:rsidR="002033A2" w:rsidRPr="002033A2">
        <w:rPr>
          <w:rFonts w:ascii="仿宋_GB2312" w:eastAsia="仿宋_GB2312" w:hint="eastAsia"/>
          <w:sz w:val="32"/>
          <w:szCs w:val="32"/>
        </w:rPr>
        <w:t>（第53</w:t>
      </w:r>
    </w:p>
    <w:p w:rsidR="009F5E46" w:rsidRPr="00987824" w:rsidRDefault="002033A2" w:rsidP="00BD54BE">
      <w:pPr>
        <w:widowControl/>
        <w:spacing w:line="520" w:lineRule="exact"/>
        <w:ind w:leftChars="696" w:left="1462" w:firstLineChars="100" w:firstLine="320"/>
        <w:rPr>
          <w:rFonts w:ascii="仿宋_GB2312" w:eastAsia="仿宋_GB2312"/>
          <w:sz w:val="32"/>
          <w:szCs w:val="32"/>
        </w:rPr>
      </w:pPr>
      <w:proofErr w:type="gramStart"/>
      <w:r w:rsidRPr="002033A2">
        <w:rPr>
          <w:rFonts w:ascii="仿宋_GB2312" w:eastAsia="仿宋_GB2312" w:hint="eastAsia"/>
          <w:sz w:val="32"/>
          <w:szCs w:val="32"/>
        </w:rPr>
        <w:t>期青马班暨</w:t>
      </w:r>
      <w:proofErr w:type="gramEnd"/>
      <w:r w:rsidRPr="002033A2">
        <w:rPr>
          <w:rFonts w:ascii="仿宋_GB2312" w:eastAsia="仿宋_GB2312" w:hint="eastAsia"/>
          <w:sz w:val="32"/>
          <w:szCs w:val="32"/>
        </w:rPr>
        <w:t>首期青马公开课）</w:t>
      </w:r>
      <w:r w:rsidR="00891A16" w:rsidRPr="00987824">
        <w:rPr>
          <w:rFonts w:ascii="仿宋_GB2312" w:eastAsia="仿宋_GB2312" w:hint="eastAsia"/>
          <w:sz w:val="32"/>
          <w:szCs w:val="32"/>
        </w:rPr>
        <w:t>学员名单汇总表</w:t>
      </w:r>
    </w:p>
    <w:p w:rsidR="002033A2" w:rsidRDefault="0085192E" w:rsidP="00BD54BE">
      <w:pPr>
        <w:widowControl/>
        <w:spacing w:line="520" w:lineRule="exact"/>
        <w:ind w:leftChars="196" w:left="2012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891A16" w:rsidRPr="00987824">
        <w:rPr>
          <w:rFonts w:eastAsia="仿宋_GB2312" w:hint="eastAsia"/>
          <w:sz w:val="32"/>
          <w:szCs w:val="32"/>
        </w:rPr>
        <w:t>3.</w:t>
      </w:r>
      <w:r w:rsidR="00891A16" w:rsidRPr="00987824">
        <w:rPr>
          <w:rFonts w:ascii="仿宋_GB2312" w:eastAsia="仿宋_GB2312" w:hint="eastAsia"/>
          <w:sz w:val="32"/>
          <w:szCs w:val="32"/>
        </w:rPr>
        <w:t>扬州大</w:t>
      </w:r>
      <w:r w:rsidR="00891A16" w:rsidRPr="00987824">
        <w:rPr>
          <w:rFonts w:eastAsia="仿宋_GB2312" w:hint="eastAsia"/>
          <w:sz w:val="32"/>
          <w:szCs w:val="32"/>
        </w:rPr>
        <w:t>学</w:t>
      </w:r>
      <w:r w:rsidR="00891A16" w:rsidRPr="00987824">
        <w:rPr>
          <w:rFonts w:eastAsia="仿宋_GB2312" w:hint="eastAsia"/>
          <w:sz w:val="32"/>
          <w:szCs w:val="32"/>
        </w:rPr>
        <w:t>2018</w:t>
      </w:r>
      <w:r w:rsidR="00891A16" w:rsidRPr="00987824">
        <w:rPr>
          <w:rFonts w:eastAsia="仿宋_GB2312" w:hint="eastAsia"/>
          <w:sz w:val="32"/>
          <w:szCs w:val="32"/>
        </w:rPr>
        <w:t>级</w:t>
      </w:r>
      <w:r w:rsidR="00F958F1">
        <w:rPr>
          <w:rFonts w:eastAsia="仿宋_GB2312" w:hint="eastAsia"/>
          <w:sz w:val="32"/>
          <w:szCs w:val="32"/>
        </w:rPr>
        <w:t>班长</w:t>
      </w:r>
      <w:r w:rsidR="00891A16" w:rsidRPr="00987824">
        <w:rPr>
          <w:rFonts w:ascii="仿宋_GB2312" w:eastAsia="仿宋_GB2312" w:hint="eastAsia"/>
          <w:sz w:val="32"/>
          <w:szCs w:val="32"/>
        </w:rPr>
        <w:t>团支部书记培训班</w:t>
      </w:r>
      <w:r w:rsidR="002033A2" w:rsidRPr="002033A2">
        <w:rPr>
          <w:rFonts w:ascii="仿宋_GB2312" w:eastAsia="仿宋_GB2312" w:hint="eastAsia"/>
          <w:sz w:val="32"/>
          <w:szCs w:val="32"/>
        </w:rPr>
        <w:t>（第53</w:t>
      </w:r>
    </w:p>
    <w:p w:rsidR="009F5E46" w:rsidRPr="00987824" w:rsidRDefault="002033A2" w:rsidP="00BD54BE">
      <w:pPr>
        <w:widowControl/>
        <w:spacing w:line="520" w:lineRule="exact"/>
        <w:ind w:leftChars="696" w:left="1462" w:firstLineChars="100" w:firstLine="320"/>
        <w:rPr>
          <w:rFonts w:ascii="方正小标宋简体" w:eastAsia="方正小标宋简体"/>
          <w:b/>
          <w:bCs/>
          <w:sz w:val="36"/>
          <w:szCs w:val="36"/>
        </w:rPr>
      </w:pPr>
      <w:proofErr w:type="gramStart"/>
      <w:r w:rsidRPr="002033A2">
        <w:rPr>
          <w:rFonts w:ascii="仿宋_GB2312" w:eastAsia="仿宋_GB2312" w:hint="eastAsia"/>
          <w:sz w:val="32"/>
          <w:szCs w:val="32"/>
        </w:rPr>
        <w:t>期青马班暨</w:t>
      </w:r>
      <w:proofErr w:type="gramEnd"/>
      <w:r w:rsidRPr="002033A2">
        <w:rPr>
          <w:rFonts w:ascii="仿宋_GB2312" w:eastAsia="仿宋_GB2312" w:hint="eastAsia"/>
          <w:sz w:val="32"/>
          <w:szCs w:val="32"/>
        </w:rPr>
        <w:t>首期青马公开课）</w:t>
      </w:r>
      <w:r w:rsidR="00891A16" w:rsidRPr="00987824">
        <w:rPr>
          <w:rFonts w:ascii="仿宋_GB2312" w:eastAsia="仿宋_GB2312" w:hint="eastAsia"/>
          <w:sz w:val="32"/>
          <w:szCs w:val="32"/>
        </w:rPr>
        <w:t>主要活动安排</w:t>
      </w:r>
    </w:p>
    <w:p w:rsidR="009F5E46" w:rsidRPr="00987824" w:rsidRDefault="007D1234" w:rsidP="00BD54BE">
      <w:pPr>
        <w:spacing w:line="520" w:lineRule="exact"/>
        <w:ind w:firstLineChars="1350" w:firstLine="4320"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3975</wp:posOffset>
            </wp:positionV>
            <wp:extent cx="1248156" cy="120015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团委电子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E46" w:rsidRPr="00987824" w:rsidRDefault="00891A16" w:rsidP="00BD54BE">
      <w:pPr>
        <w:spacing w:line="520" w:lineRule="exact"/>
        <w:ind w:firstLineChars="1350" w:firstLine="4725"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987824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共青团扬州大学委员会</w:t>
      </w:r>
    </w:p>
    <w:p w:rsidR="009F5E46" w:rsidRDefault="00891A16" w:rsidP="00BD54BE">
      <w:pPr>
        <w:spacing w:line="520" w:lineRule="exact"/>
        <w:ind w:firstLineChars="1600" w:firstLine="5120"/>
        <w:rPr>
          <w:rFonts w:eastAsia="仿宋_GB2312"/>
          <w:sz w:val="32"/>
          <w:szCs w:val="32"/>
        </w:rPr>
      </w:pPr>
      <w:r w:rsidRPr="00987824">
        <w:rPr>
          <w:rFonts w:eastAsia="仿宋_GB2312" w:hint="eastAsia"/>
          <w:sz w:val="32"/>
          <w:szCs w:val="32"/>
        </w:rPr>
        <w:t>2018</w:t>
      </w:r>
      <w:r w:rsidRPr="00987824">
        <w:rPr>
          <w:rFonts w:eastAsia="仿宋_GB2312" w:hint="eastAsia"/>
          <w:sz w:val="32"/>
          <w:szCs w:val="32"/>
        </w:rPr>
        <w:t>年</w:t>
      </w:r>
      <w:r w:rsidRPr="00987824">
        <w:rPr>
          <w:rFonts w:eastAsia="仿宋_GB2312" w:hint="eastAsia"/>
          <w:sz w:val="32"/>
          <w:szCs w:val="32"/>
        </w:rPr>
        <w:t>10</w:t>
      </w:r>
      <w:r w:rsidRPr="00987824">
        <w:rPr>
          <w:rFonts w:eastAsia="仿宋_GB2312" w:hint="eastAsia"/>
          <w:sz w:val="32"/>
          <w:szCs w:val="32"/>
        </w:rPr>
        <w:t>月</w:t>
      </w:r>
      <w:r w:rsidR="00773202">
        <w:rPr>
          <w:rFonts w:eastAsia="仿宋_GB2312"/>
          <w:sz w:val="32"/>
          <w:szCs w:val="32"/>
        </w:rPr>
        <w:t>29</w:t>
      </w:r>
      <w:r w:rsidRPr="00987824">
        <w:rPr>
          <w:rFonts w:eastAsia="仿宋_GB2312" w:hint="eastAsia"/>
          <w:sz w:val="32"/>
          <w:szCs w:val="32"/>
        </w:rPr>
        <w:t>日</w:t>
      </w:r>
    </w:p>
    <w:p w:rsidR="00BD54BE" w:rsidRPr="00987824" w:rsidRDefault="00BD54BE" w:rsidP="00BD54BE">
      <w:pPr>
        <w:spacing w:line="520" w:lineRule="exact"/>
        <w:ind w:firstLineChars="1600" w:firstLine="5120"/>
        <w:rPr>
          <w:rFonts w:eastAsia="仿宋_GB2312"/>
          <w:sz w:val="32"/>
          <w:szCs w:val="32"/>
        </w:rPr>
      </w:pPr>
    </w:p>
    <w:p w:rsidR="009F5E46" w:rsidRPr="00987824" w:rsidRDefault="00891A16">
      <w:pPr>
        <w:widowControl/>
        <w:spacing w:line="400" w:lineRule="exact"/>
        <w:rPr>
          <w:rFonts w:ascii="黑体" w:eastAsia="黑体" w:hAnsi="黑体" w:cs="黑体"/>
          <w:kern w:val="0"/>
          <w:sz w:val="32"/>
          <w:szCs w:val="32"/>
        </w:rPr>
      </w:pPr>
      <w:r w:rsidRPr="00987824">
        <w:rPr>
          <w:rFonts w:ascii="黑体" w:eastAsia="黑体" w:hAnsi="黑体" w:cs="黑体" w:hint="eastAsia"/>
          <w:kern w:val="0"/>
          <w:sz w:val="32"/>
          <w:szCs w:val="32"/>
        </w:rPr>
        <w:t>附件1</w:t>
      </w:r>
    </w:p>
    <w:p w:rsidR="00C101DC" w:rsidRPr="00987824" w:rsidRDefault="00891A16" w:rsidP="00C101DC">
      <w:pPr>
        <w:widowControl/>
        <w:spacing w:line="56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98782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扬州大学2018级</w:t>
      </w:r>
      <w:r w:rsidR="00B03827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班长</w:t>
      </w:r>
      <w:r w:rsidRPr="0098782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团支部书记培训班</w:t>
      </w:r>
    </w:p>
    <w:p w:rsidR="007E0B14" w:rsidRDefault="007E0B14" w:rsidP="00C101DC">
      <w:pPr>
        <w:widowControl/>
        <w:spacing w:line="56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（第53期青</w:t>
      </w:r>
      <w:proofErr w:type="gramStart"/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马班暨首期</w:t>
      </w:r>
      <w:proofErr w:type="gramEnd"/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青马公开课）</w:t>
      </w:r>
    </w:p>
    <w:p w:rsidR="009F5E46" w:rsidRPr="00987824" w:rsidRDefault="00891A16" w:rsidP="00C101DC">
      <w:pPr>
        <w:widowControl/>
        <w:spacing w:line="56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98782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学员登记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980"/>
        <w:gridCol w:w="1440"/>
        <w:gridCol w:w="2520"/>
        <w:gridCol w:w="2263"/>
      </w:tblGrid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姓    名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性    别</w:t>
            </w:r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 w:val="restart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照</w:t>
            </w:r>
          </w:p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片</w:t>
            </w:r>
          </w:p>
        </w:tc>
      </w:tr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民    族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籍    贯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学    院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专业班级</w:t>
            </w:r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 xml:space="preserve">职   </w:t>
            </w:r>
            <w:proofErr w:type="gramStart"/>
            <w:r w:rsidRPr="00987824">
              <w:rPr>
                <w:rFonts w:ascii="仿宋" w:eastAsia="仿宋" w:hAnsi="仿宋" w:cs="仿宋" w:hint="eastAsia"/>
                <w:sz w:val="24"/>
              </w:rPr>
              <w:t>务</w:t>
            </w:r>
            <w:proofErr w:type="gramEnd"/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85192E">
              <w:rPr>
                <w:rFonts w:eastAsia="仿宋_GB2312" w:hint="eastAsia"/>
                <w:sz w:val="24"/>
              </w:rPr>
              <w:t>QQ</w:t>
            </w:r>
            <w:r w:rsidRPr="00987824">
              <w:rPr>
                <w:rFonts w:ascii="仿宋" w:eastAsia="仿宋" w:hAnsi="仿宋" w:cs="仿宋" w:hint="eastAsia"/>
                <w:sz w:val="24"/>
              </w:rPr>
              <w:t>号码</w:t>
            </w:r>
          </w:p>
        </w:tc>
        <w:tc>
          <w:tcPr>
            <w:tcW w:w="198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特   长</w:t>
            </w:r>
          </w:p>
        </w:tc>
        <w:tc>
          <w:tcPr>
            <w:tcW w:w="2520" w:type="dxa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3" w:type="dxa"/>
            <w:vMerge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trHeight w:val="229"/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个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人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简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历</w:t>
            </w:r>
          </w:p>
        </w:tc>
        <w:tc>
          <w:tcPr>
            <w:tcW w:w="8203" w:type="dxa"/>
            <w:gridSpan w:val="4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>
        <w:trPr>
          <w:trHeight w:val="1982"/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获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奖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情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 w:rsidRPr="00987824">
              <w:rPr>
                <w:rFonts w:ascii="仿宋" w:eastAsia="仿宋" w:hAnsi="仿宋" w:cs="仿宋" w:hint="eastAsia"/>
                <w:sz w:val="24"/>
              </w:rPr>
              <w:t>况</w:t>
            </w:r>
            <w:proofErr w:type="gramEnd"/>
          </w:p>
        </w:tc>
        <w:tc>
          <w:tcPr>
            <w:tcW w:w="8203" w:type="dxa"/>
            <w:gridSpan w:val="4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987824" w:rsidRPr="00987824" w:rsidTr="007E0B14">
        <w:trPr>
          <w:trHeight w:val="1696"/>
          <w:jc w:val="center"/>
        </w:trPr>
        <w:tc>
          <w:tcPr>
            <w:tcW w:w="1337" w:type="dxa"/>
            <w:vAlign w:val="center"/>
          </w:tcPr>
          <w:p w:rsidR="009F5E46" w:rsidRPr="00987824" w:rsidRDefault="00891A16">
            <w:pPr>
              <w:spacing w:line="360" w:lineRule="auto"/>
              <w:ind w:firstLineChars="100" w:firstLine="240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推荐</w:t>
            </w:r>
          </w:p>
          <w:p w:rsidR="009F5E46" w:rsidRPr="00987824" w:rsidRDefault="00891A16">
            <w:pPr>
              <w:spacing w:line="360" w:lineRule="auto"/>
              <w:ind w:firstLineChars="100" w:firstLine="240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单位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 xml:space="preserve">  意见</w:t>
            </w:r>
          </w:p>
        </w:tc>
        <w:tc>
          <w:tcPr>
            <w:tcW w:w="8203" w:type="dxa"/>
            <w:gridSpan w:val="4"/>
          </w:tcPr>
          <w:p w:rsidR="009F5E46" w:rsidRPr="00987824" w:rsidRDefault="009F5E46">
            <w:pPr>
              <w:wordWrap w:val="0"/>
              <w:spacing w:line="360" w:lineRule="auto"/>
              <w:jc w:val="right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 xml:space="preserve">           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/>
                <w:sz w:val="24"/>
              </w:rPr>
              <w:t xml:space="preserve">                                  </w:t>
            </w:r>
          </w:p>
          <w:p w:rsidR="009F5E46" w:rsidRPr="00987824" w:rsidRDefault="00891A16" w:rsidP="007E0B14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/>
                <w:sz w:val="24"/>
              </w:rPr>
              <w:t xml:space="preserve">                                           </w:t>
            </w:r>
            <w:r w:rsidRPr="00987824">
              <w:rPr>
                <w:rFonts w:ascii="仿宋" w:eastAsia="仿宋" w:hAnsi="仿宋" w:cs="仿宋" w:hint="eastAsia"/>
                <w:sz w:val="24"/>
              </w:rPr>
              <w:t xml:space="preserve">盖章        </w:t>
            </w:r>
            <w:r w:rsidRPr="00987824">
              <w:rPr>
                <w:rFonts w:ascii="仿宋" w:eastAsia="仿宋" w:hAnsi="仿宋" w:cs="仿宋"/>
                <w:sz w:val="24"/>
              </w:rPr>
              <w:t xml:space="preserve"> </w:t>
            </w:r>
            <w:r w:rsidRPr="00987824">
              <w:rPr>
                <w:rFonts w:ascii="仿宋" w:eastAsia="仿宋" w:hAnsi="仿宋" w:cs="仿宋" w:hint="eastAsia"/>
                <w:sz w:val="24"/>
              </w:rPr>
              <w:t xml:space="preserve">年  月  日  </w:t>
            </w:r>
          </w:p>
        </w:tc>
      </w:tr>
      <w:tr w:rsidR="00987824" w:rsidRPr="00987824">
        <w:trPr>
          <w:trHeight w:val="2394"/>
          <w:jc w:val="center"/>
        </w:trPr>
        <w:tc>
          <w:tcPr>
            <w:tcW w:w="1337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校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团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委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意</w:t>
            </w:r>
          </w:p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>见</w:t>
            </w:r>
          </w:p>
        </w:tc>
        <w:tc>
          <w:tcPr>
            <w:tcW w:w="8203" w:type="dxa"/>
            <w:gridSpan w:val="4"/>
          </w:tcPr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9F5E46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9F5E4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:rsidR="009F5E46" w:rsidRPr="00987824" w:rsidRDefault="00891A16">
            <w:pPr>
              <w:wordWrap w:val="0"/>
              <w:spacing w:line="360" w:lineRule="auto"/>
              <w:jc w:val="right"/>
              <w:rPr>
                <w:rFonts w:ascii="仿宋" w:eastAsia="仿宋" w:hAnsi="仿宋" w:cs="仿宋"/>
                <w:sz w:val="24"/>
              </w:rPr>
            </w:pPr>
            <w:r w:rsidRPr="00987824">
              <w:rPr>
                <w:rFonts w:ascii="仿宋" w:eastAsia="仿宋" w:hAnsi="仿宋" w:cs="仿宋" w:hint="eastAsia"/>
                <w:sz w:val="24"/>
              </w:rPr>
              <w:t xml:space="preserve">            盖章        </w:t>
            </w:r>
            <w:r w:rsidRPr="00987824">
              <w:rPr>
                <w:rFonts w:ascii="仿宋" w:eastAsia="仿宋" w:hAnsi="仿宋" w:cs="仿宋"/>
                <w:sz w:val="24"/>
              </w:rPr>
              <w:t xml:space="preserve"> </w:t>
            </w:r>
            <w:r w:rsidRPr="00987824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9F5E46" w:rsidRPr="00987824" w:rsidRDefault="00891A16">
      <w:pPr>
        <w:widowControl/>
        <w:spacing w:line="400" w:lineRule="exact"/>
        <w:rPr>
          <w:rFonts w:ascii="黑体" w:eastAsia="黑体" w:hAnsi="黑体" w:cs="黑体"/>
          <w:kern w:val="0"/>
          <w:sz w:val="32"/>
          <w:szCs w:val="32"/>
        </w:rPr>
      </w:pPr>
      <w:r w:rsidRPr="00987824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2</w:t>
      </w:r>
    </w:p>
    <w:p w:rsidR="009F5E46" w:rsidRPr="00987824" w:rsidRDefault="00891A16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98782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扬州大学2018级</w:t>
      </w:r>
      <w:r w:rsidR="00916A32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班长</w:t>
      </w:r>
      <w:r w:rsidRPr="0098782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团支部书记培训班</w:t>
      </w:r>
    </w:p>
    <w:p w:rsidR="007E0B14" w:rsidRDefault="007E0B14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（第53期青</w:t>
      </w:r>
      <w:proofErr w:type="gramStart"/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马班暨首期</w:t>
      </w:r>
      <w:proofErr w:type="gramEnd"/>
      <w:r w:rsidRPr="007E0B1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青马公开课）</w:t>
      </w:r>
    </w:p>
    <w:p w:rsidR="009F5E46" w:rsidRPr="00987824" w:rsidRDefault="00891A16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987824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学员名单汇总表</w:t>
      </w:r>
    </w:p>
    <w:p w:rsidR="007E0B14" w:rsidRDefault="007E0B14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9F5E46" w:rsidRPr="00987824" w:rsidRDefault="00891A16">
      <w:pPr>
        <w:spacing w:line="360" w:lineRule="auto"/>
        <w:rPr>
          <w:rFonts w:ascii="仿宋" w:eastAsia="仿宋" w:hAnsi="仿宋"/>
          <w:sz w:val="28"/>
          <w:szCs w:val="28"/>
        </w:rPr>
      </w:pPr>
      <w:r w:rsidRPr="00987824">
        <w:rPr>
          <w:rFonts w:ascii="仿宋" w:eastAsia="仿宋" w:hAnsi="仿宋" w:hint="eastAsia"/>
          <w:sz w:val="28"/>
          <w:szCs w:val="28"/>
        </w:rPr>
        <w:t>学院：_______________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115"/>
        <w:gridCol w:w="1115"/>
        <w:gridCol w:w="735"/>
        <w:gridCol w:w="785"/>
        <w:gridCol w:w="1215"/>
        <w:gridCol w:w="1272"/>
        <w:gridCol w:w="1272"/>
        <w:gridCol w:w="1169"/>
        <w:gridCol w:w="1138"/>
      </w:tblGrid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115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班级</w:t>
            </w:r>
          </w:p>
        </w:tc>
        <w:tc>
          <w:tcPr>
            <w:tcW w:w="1115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735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785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1215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1272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1272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169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94EE2">
              <w:rPr>
                <w:rFonts w:eastAsia="仿宋"/>
                <w:b/>
                <w:sz w:val="24"/>
              </w:rPr>
              <w:t>QQ</w:t>
            </w:r>
            <w:r w:rsidRPr="00987824">
              <w:rPr>
                <w:rFonts w:ascii="仿宋" w:eastAsia="仿宋" w:hAnsi="仿宋" w:hint="eastAsia"/>
                <w:b/>
                <w:sz w:val="24"/>
              </w:rPr>
              <w:t>号码</w:t>
            </w:r>
          </w:p>
        </w:tc>
        <w:tc>
          <w:tcPr>
            <w:tcW w:w="1138" w:type="dxa"/>
          </w:tcPr>
          <w:p w:rsidR="009F5E46" w:rsidRPr="00987824" w:rsidRDefault="00891A1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87824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891A16">
            <w:pPr>
              <w:rPr>
                <w:rFonts w:ascii="仿宋" w:eastAsia="仿宋" w:hAnsi="仿宋"/>
                <w:sz w:val="18"/>
                <w:szCs w:val="18"/>
              </w:rPr>
            </w:pPr>
            <w:r w:rsidRPr="00987824">
              <w:rPr>
                <w:rFonts w:ascii="仿宋" w:eastAsia="仿宋" w:hAnsi="仿宋" w:hint="eastAsia"/>
                <w:sz w:val="18"/>
                <w:szCs w:val="18"/>
              </w:rPr>
              <w:t>联络负责人</w:t>
            </w: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225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195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255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18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27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27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15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87824" w:rsidRPr="00987824">
        <w:trPr>
          <w:trHeight w:val="15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F5E46" w:rsidRPr="00987824">
        <w:trPr>
          <w:trHeight w:val="150"/>
          <w:jc w:val="center"/>
        </w:trPr>
        <w:tc>
          <w:tcPr>
            <w:tcW w:w="806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2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9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8" w:type="dxa"/>
          </w:tcPr>
          <w:p w:rsidR="009F5E46" w:rsidRPr="00987824" w:rsidRDefault="009F5E4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9F5E46" w:rsidRPr="00987824" w:rsidRDefault="009F5E46"/>
    <w:p w:rsidR="009F5E46" w:rsidRPr="00987824" w:rsidRDefault="009F5E46"/>
    <w:p w:rsidR="009F5E46" w:rsidRPr="00987824" w:rsidRDefault="009F5E46"/>
    <w:p w:rsidR="009F5E46" w:rsidRPr="00987824" w:rsidRDefault="009F5E46"/>
    <w:p w:rsidR="009F5E46" w:rsidRPr="00987824" w:rsidRDefault="009F5E46"/>
    <w:p w:rsidR="009F5E46" w:rsidRPr="00D76277" w:rsidRDefault="009F5E46">
      <w:pPr>
        <w:sectPr w:rsidR="009F5E46" w:rsidRPr="00D76277" w:rsidSect="00BE634F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5E46" w:rsidRPr="00987824" w:rsidRDefault="00891A16">
      <w:pPr>
        <w:widowControl/>
        <w:spacing w:line="400" w:lineRule="exact"/>
        <w:rPr>
          <w:rFonts w:ascii="黑体" w:eastAsia="黑体" w:hAnsi="黑体" w:cs="黑体"/>
          <w:kern w:val="0"/>
          <w:sz w:val="32"/>
          <w:szCs w:val="32"/>
        </w:rPr>
      </w:pPr>
      <w:r w:rsidRPr="00987824"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3</w:t>
      </w:r>
    </w:p>
    <w:p w:rsidR="009F5E46" w:rsidRDefault="00891A16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  <w:r w:rsidRPr="0098782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扬州大学2018</w:t>
      </w:r>
      <w:r w:rsidR="00D2043A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级班长</w:t>
      </w:r>
      <w:r w:rsidRPr="0098782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团支部书记培训班</w:t>
      </w:r>
      <w:r w:rsidR="007E0B14" w:rsidRPr="007E0B1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（第53期青马班暨首期青马公开课）</w:t>
      </w:r>
      <w:r w:rsidRPr="00987824"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  <w:t>主要活动安排</w:t>
      </w:r>
    </w:p>
    <w:tbl>
      <w:tblPr>
        <w:tblStyle w:val="a3"/>
        <w:tblW w:w="15591" w:type="dxa"/>
        <w:jc w:val="center"/>
        <w:tblLayout w:type="fixed"/>
        <w:tblLook w:val="04A0" w:firstRow="1" w:lastRow="0" w:firstColumn="1" w:lastColumn="0" w:noHBand="0" w:noVBand="1"/>
      </w:tblPr>
      <w:tblGrid>
        <w:gridCol w:w="2618"/>
        <w:gridCol w:w="1743"/>
        <w:gridCol w:w="2618"/>
        <w:gridCol w:w="4818"/>
        <w:gridCol w:w="3794"/>
      </w:tblGrid>
      <w:tr w:rsidR="00D76277" w:rsidRPr="00987824" w:rsidTr="000A7C4F">
        <w:trPr>
          <w:trHeight w:val="401"/>
          <w:jc w:val="center"/>
        </w:trPr>
        <w:tc>
          <w:tcPr>
            <w:tcW w:w="4361" w:type="dxa"/>
            <w:gridSpan w:val="2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6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地点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D76277" w:rsidRPr="00987824" w:rsidTr="007D071F">
        <w:trPr>
          <w:trHeight w:val="486"/>
          <w:jc w:val="center"/>
        </w:trPr>
        <w:tc>
          <w:tcPr>
            <w:tcW w:w="2618" w:type="dxa"/>
            <w:vMerge w:val="restart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日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8:30</w:t>
            </w:r>
          </w:p>
        </w:tc>
        <w:tc>
          <w:tcPr>
            <w:tcW w:w="2618" w:type="dxa"/>
            <w:vMerge w:val="restart"/>
            <w:vAlign w:val="center"/>
          </w:tcPr>
          <w:p w:rsidR="00D76277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荷花池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校区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活</w:t>
            </w:r>
          </w:p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楼小剧场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开班仪式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7E0B14">
        <w:trPr>
          <w:trHeight w:val="431"/>
          <w:jc w:val="center"/>
        </w:trPr>
        <w:tc>
          <w:tcPr>
            <w:tcW w:w="2618" w:type="dxa"/>
            <w:vMerge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9:00</w:t>
            </w:r>
          </w:p>
        </w:tc>
        <w:tc>
          <w:tcPr>
            <w:tcW w:w="2618" w:type="dxa"/>
            <w:vMerge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bookmarkStart w:id="1" w:name="OLE_LINK2"/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马克思诞辰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200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周年专题报告</w:t>
            </w:r>
            <w:bookmarkEnd w:id="1"/>
          </w:p>
        </w:tc>
        <w:tc>
          <w:tcPr>
            <w:tcW w:w="3794" w:type="dxa"/>
            <w:vMerge w:val="restart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D76277" w:rsidRPr="00987824" w:rsidTr="007E0B14">
        <w:trPr>
          <w:trHeight w:val="367"/>
          <w:jc w:val="center"/>
        </w:trPr>
        <w:tc>
          <w:tcPr>
            <w:tcW w:w="2618" w:type="dxa"/>
            <w:vMerge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0:40</w:t>
            </w:r>
          </w:p>
        </w:tc>
        <w:tc>
          <w:tcPr>
            <w:tcW w:w="2618" w:type="dxa"/>
            <w:vMerge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改革开放40周年专题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报告</w:t>
            </w:r>
          </w:p>
        </w:tc>
        <w:tc>
          <w:tcPr>
            <w:tcW w:w="3794" w:type="dxa"/>
            <w:vMerge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0A7C4F">
        <w:trPr>
          <w:trHeight w:val="401"/>
          <w:jc w:val="center"/>
        </w:trPr>
        <w:tc>
          <w:tcPr>
            <w:tcW w:w="2618" w:type="dxa"/>
            <w:vMerge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4:00</w:t>
            </w:r>
            <w:r>
              <w:rPr>
                <w:rFonts w:eastAsia="仿宋"/>
                <w:kern w:val="0"/>
                <w:sz w:val="28"/>
                <w:szCs w:val="28"/>
              </w:rPr>
              <w:t>-17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：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2618" w:type="dxa"/>
            <w:vAlign w:val="center"/>
          </w:tcPr>
          <w:p w:rsidR="00D76277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荷花池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校区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活</w:t>
            </w:r>
          </w:p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楼小剧场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BC49C2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团学工作实务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0A7C4F">
        <w:trPr>
          <w:trHeight w:val="860"/>
          <w:jc w:val="center"/>
        </w:trPr>
        <w:tc>
          <w:tcPr>
            <w:tcW w:w="2618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1</w:t>
            </w:r>
            <w:r>
              <w:rPr>
                <w:rFonts w:eastAsia="仿宋"/>
                <w:kern w:val="0"/>
                <w:sz w:val="28"/>
                <w:szCs w:val="28"/>
              </w:rPr>
              <w:t>4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三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4:</w:t>
            </w:r>
            <w:r>
              <w:rPr>
                <w:rFonts w:eastAsia="仿宋"/>
                <w:kern w:val="0"/>
                <w:sz w:val="28"/>
                <w:szCs w:val="28"/>
              </w:rPr>
              <w:t>3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0-17:30</w:t>
            </w:r>
          </w:p>
        </w:tc>
        <w:tc>
          <w:tcPr>
            <w:tcW w:w="2618" w:type="dxa"/>
            <w:vAlign w:val="center"/>
          </w:tcPr>
          <w:p w:rsidR="00D76277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荷花池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校区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活</w:t>
            </w:r>
          </w:p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楼小剧场</w:t>
            </w:r>
          </w:p>
        </w:tc>
        <w:tc>
          <w:tcPr>
            <w:tcW w:w="4818" w:type="dxa"/>
            <w:vAlign w:val="center"/>
          </w:tcPr>
          <w:p w:rsidR="00D76277" w:rsidRPr="00FE2185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</w:t>
            </w:r>
            <w:r w:rsidRPr="002B0D6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生干部新闻视野与网络舆情</w:t>
            </w:r>
          </w:p>
        </w:tc>
        <w:tc>
          <w:tcPr>
            <w:tcW w:w="3794" w:type="dxa"/>
            <w:vAlign w:val="center"/>
          </w:tcPr>
          <w:p w:rsidR="00D76277" w:rsidRPr="002B0D69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Cs w:val="21"/>
              </w:rPr>
              <w:t>2018</w:t>
            </w:r>
            <w:r w:rsidRPr="00594EE2">
              <w:rPr>
                <w:rFonts w:eastAsia="仿宋"/>
                <w:kern w:val="0"/>
                <w:szCs w:val="21"/>
              </w:rPr>
              <w:t>级新生班级班长、团支书；第</w:t>
            </w:r>
            <w:r w:rsidRPr="00594EE2">
              <w:rPr>
                <w:rFonts w:eastAsia="仿宋"/>
                <w:kern w:val="0"/>
                <w:szCs w:val="21"/>
              </w:rPr>
              <w:t>11</w:t>
            </w:r>
            <w:r w:rsidRPr="00594EE2">
              <w:rPr>
                <w:rFonts w:eastAsia="仿宋"/>
                <w:kern w:val="0"/>
                <w:szCs w:val="21"/>
              </w:rPr>
              <w:t>期</w:t>
            </w:r>
            <w:proofErr w:type="gramStart"/>
            <w:r w:rsidRPr="00594EE2">
              <w:rPr>
                <w:rFonts w:eastAsia="仿宋"/>
                <w:kern w:val="0"/>
                <w:szCs w:val="21"/>
              </w:rPr>
              <w:t>菁英训练</w:t>
            </w:r>
            <w:proofErr w:type="gramEnd"/>
            <w:r w:rsidRPr="00594EE2">
              <w:rPr>
                <w:rFonts w:eastAsia="仿宋"/>
                <w:kern w:val="0"/>
                <w:szCs w:val="21"/>
              </w:rPr>
              <w:t>营、</w:t>
            </w:r>
            <w:proofErr w:type="gramStart"/>
            <w:r w:rsidRPr="00594EE2">
              <w:rPr>
                <w:rFonts w:eastAsia="仿宋"/>
                <w:kern w:val="0"/>
                <w:szCs w:val="21"/>
              </w:rPr>
              <w:t>团学骨干</w:t>
            </w:r>
            <w:proofErr w:type="gramEnd"/>
            <w:r w:rsidRPr="00594EE2">
              <w:rPr>
                <w:rFonts w:eastAsia="仿宋"/>
                <w:kern w:val="0"/>
                <w:szCs w:val="21"/>
              </w:rPr>
              <w:t>培训班成员</w:t>
            </w:r>
          </w:p>
        </w:tc>
      </w:tr>
      <w:tr w:rsidR="00D76277" w:rsidRPr="00987824" w:rsidTr="007E0B14">
        <w:trPr>
          <w:trHeight w:val="695"/>
          <w:jc w:val="center"/>
        </w:trPr>
        <w:tc>
          <w:tcPr>
            <w:tcW w:w="2618" w:type="dxa"/>
            <w:vMerge w:val="restart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17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六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9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:00</w:t>
            </w:r>
          </w:p>
        </w:tc>
        <w:tc>
          <w:tcPr>
            <w:tcW w:w="2618" w:type="dxa"/>
            <w:vMerge w:val="restart"/>
            <w:vAlign w:val="center"/>
          </w:tcPr>
          <w:p w:rsidR="00D76277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荷花池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校区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活</w:t>
            </w:r>
          </w:p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楼小剧场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bookmarkStart w:id="2" w:name="OLE_LINK5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礼仪专题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培训</w:t>
            </w:r>
          </w:p>
        </w:tc>
        <w:bookmarkEnd w:id="2"/>
        <w:tc>
          <w:tcPr>
            <w:tcW w:w="3794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Cs w:val="21"/>
              </w:rPr>
            </w:pPr>
            <w:r w:rsidRPr="00594EE2">
              <w:rPr>
                <w:rFonts w:eastAsia="仿宋"/>
                <w:kern w:val="0"/>
                <w:szCs w:val="21"/>
              </w:rPr>
              <w:t>2018</w:t>
            </w:r>
            <w:r w:rsidRPr="00594EE2">
              <w:rPr>
                <w:rFonts w:eastAsia="仿宋"/>
                <w:kern w:val="0"/>
                <w:szCs w:val="21"/>
              </w:rPr>
              <w:t>级新生班级班长、团支书；第</w:t>
            </w:r>
            <w:r w:rsidRPr="00594EE2">
              <w:rPr>
                <w:rFonts w:eastAsia="仿宋"/>
                <w:kern w:val="0"/>
                <w:szCs w:val="21"/>
              </w:rPr>
              <w:t>11</w:t>
            </w:r>
            <w:r w:rsidRPr="00594EE2">
              <w:rPr>
                <w:rFonts w:eastAsia="仿宋"/>
                <w:kern w:val="0"/>
                <w:szCs w:val="21"/>
              </w:rPr>
              <w:t>期</w:t>
            </w:r>
            <w:proofErr w:type="gramStart"/>
            <w:r w:rsidRPr="00594EE2">
              <w:rPr>
                <w:rFonts w:eastAsia="仿宋"/>
                <w:kern w:val="0"/>
                <w:szCs w:val="21"/>
              </w:rPr>
              <w:t>菁英训练</w:t>
            </w:r>
            <w:proofErr w:type="gramEnd"/>
            <w:r w:rsidRPr="00594EE2">
              <w:rPr>
                <w:rFonts w:eastAsia="仿宋"/>
                <w:kern w:val="0"/>
                <w:szCs w:val="21"/>
              </w:rPr>
              <w:t>营、</w:t>
            </w:r>
            <w:proofErr w:type="gramStart"/>
            <w:r w:rsidRPr="00594EE2">
              <w:rPr>
                <w:rFonts w:eastAsia="仿宋"/>
                <w:kern w:val="0"/>
                <w:szCs w:val="21"/>
              </w:rPr>
              <w:t>团学骨干</w:t>
            </w:r>
            <w:proofErr w:type="gramEnd"/>
            <w:r w:rsidRPr="00594EE2">
              <w:rPr>
                <w:rFonts w:eastAsia="仿宋"/>
                <w:kern w:val="0"/>
                <w:szCs w:val="21"/>
              </w:rPr>
              <w:t>培训班成员</w:t>
            </w:r>
          </w:p>
        </w:tc>
      </w:tr>
      <w:tr w:rsidR="00D76277" w:rsidRPr="00987824" w:rsidTr="007D071F">
        <w:trPr>
          <w:trHeight w:val="457"/>
          <w:jc w:val="center"/>
        </w:trPr>
        <w:tc>
          <w:tcPr>
            <w:tcW w:w="2618" w:type="dxa"/>
            <w:vMerge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</w:t>
            </w:r>
            <w:r>
              <w:rPr>
                <w:rFonts w:eastAsia="仿宋"/>
                <w:kern w:val="0"/>
                <w:sz w:val="28"/>
                <w:szCs w:val="28"/>
              </w:rPr>
              <w:t>4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:00</w:t>
            </w:r>
            <w:r>
              <w:rPr>
                <w:rFonts w:eastAsia="仿宋"/>
                <w:kern w:val="0"/>
                <w:sz w:val="28"/>
                <w:szCs w:val="28"/>
              </w:rPr>
              <w:t>-17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2618" w:type="dxa"/>
            <w:vMerge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818" w:type="dxa"/>
            <w:vAlign w:val="center"/>
          </w:tcPr>
          <w:p w:rsidR="00D76277" w:rsidRPr="00987824" w:rsidRDefault="00D76277" w:rsidP="00BC49C2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讲座：团学工作实务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7E0B14">
        <w:trPr>
          <w:trHeight w:val="543"/>
          <w:jc w:val="center"/>
        </w:trPr>
        <w:tc>
          <w:tcPr>
            <w:tcW w:w="2618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18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日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全天</w:t>
            </w:r>
          </w:p>
        </w:tc>
        <w:tc>
          <w:tcPr>
            <w:tcW w:w="26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各班级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青马工程专题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网站视频课程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7E0B14">
        <w:trPr>
          <w:trHeight w:val="353"/>
          <w:jc w:val="center"/>
        </w:trPr>
        <w:tc>
          <w:tcPr>
            <w:tcW w:w="2618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2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三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全天</w:t>
            </w:r>
          </w:p>
        </w:tc>
        <w:tc>
          <w:tcPr>
            <w:tcW w:w="26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各校区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题团日活动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D76277" w:rsidRPr="00987824" w:rsidTr="000A7C4F">
        <w:trPr>
          <w:trHeight w:val="401"/>
          <w:jc w:val="center"/>
        </w:trPr>
        <w:tc>
          <w:tcPr>
            <w:tcW w:w="2618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 w:rsidRPr="00594EE2">
              <w:rPr>
                <w:rFonts w:eastAsia="仿宋"/>
                <w:kern w:val="0"/>
                <w:sz w:val="28"/>
                <w:szCs w:val="28"/>
              </w:rPr>
              <w:t>11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24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日（周六）</w:t>
            </w:r>
          </w:p>
        </w:tc>
        <w:tc>
          <w:tcPr>
            <w:tcW w:w="1743" w:type="dxa"/>
            <w:vAlign w:val="center"/>
          </w:tcPr>
          <w:p w:rsidR="00D76277" w:rsidRPr="00594EE2" w:rsidRDefault="00D76277" w:rsidP="000A7C4F">
            <w:pPr>
              <w:spacing w:line="40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9</w:t>
            </w:r>
            <w:r w:rsidRPr="00594EE2">
              <w:rPr>
                <w:rFonts w:eastAsia="仿宋"/>
                <w:kern w:val="0"/>
                <w:sz w:val="28"/>
                <w:szCs w:val="28"/>
              </w:rPr>
              <w:t>:00</w:t>
            </w:r>
          </w:p>
        </w:tc>
        <w:tc>
          <w:tcPr>
            <w:tcW w:w="2618" w:type="dxa"/>
            <w:vAlign w:val="center"/>
          </w:tcPr>
          <w:p w:rsidR="00D76277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荷花池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校区</w:t>
            </w: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</w:t>
            </w:r>
            <w:r w:rsidRPr="00987824">
              <w:rPr>
                <w:rFonts w:ascii="仿宋" w:eastAsia="仿宋" w:hAnsi="仿宋" w:cs="仿宋"/>
                <w:kern w:val="0"/>
                <w:sz w:val="28"/>
                <w:szCs w:val="28"/>
              </w:rPr>
              <w:t>活</w:t>
            </w:r>
          </w:p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87824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三楼小剧场</w:t>
            </w:r>
          </w:p>
        </w:tc>
        <w:tc>
          <w:tcPr>
            <w:tcW w:w="4818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结营仪式</w:t>
            </w:r>
          </w:p>
        </w:tc>
        <w:tc>
          <w:tcPr>
            <w:tcW w:w="3794" w:type="dxa"/>
            <w:vAlign w:val="center"/>
          </w:tcPr>
          <w:p w:rsidR="00D76277" w:rsidRPr="00987824" w:rsidRDefault="00D76277" w:rsidP="000A7C4F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:rsidR="00D25859" w:rsidRDefault="00D25859" w:rsidP="00D25859">
      <w:pPr>
        <w:spacing w:line="680" w:lineRule="exact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  <w:sectPr w:rsidR="00D2585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D76277" w:rsidRPr="00251FF8" w:rsidRDefault="00D76277" w:rsidP="00D76277">
      <w:pPr>
        <w:spacing w:line="680" w:lineRule="exact"/>
        <w:rPr>
          <w:rFonts w:ascii="仿宋_GB2312" w:eastAsia="仿宋_GB2312" w:hAnsi="黑体" w:cs="黑体" w:hint="eastAsia"/>
          <w:spacing w:val="-8"/>
          <w:kern w:val="10"/>
          <w:sz w:val="32"/>
          <w:szCs w:val="32"/>
        </w:rPr>
      </w:pPr>
      <w:r w:rsidRPr="00D76277">
        <w:rPr>
          <w:rFonts w:ascii="仿宋_GB2312" w:eastAsia="仿宋_GB2312" w:hAnsi="黑体" w:cs="黑体" w:hint="eastAsia"/>
          <w:spacing w:val="-8"/>
          <w:kern w:val="10"/>
          <w:sz w:val="32"/>
          <w:szCs w:val="32"/>
        </w:rPr>
        <w:lastRenderedPageBreak/>
        <w:t>（此页无正文）</w:t>
      </w:r>
    </w:p>
    <w:p w:rsidR="00D76277" w:rsidRDefault="00D76277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76277" w:rsidRDefault="00D76277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76277" w:rsidRDefault="00D76277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76277" w:rsidRDefault="00D76277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76277" w:rsidRDefault="00D76277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D25859" w:rsidRDefault="00D25859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251FF8" w:rsidRDefault="00251FF8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251FF8" w:rsidRDefault="00251FF8">
      <w:pPr>
        <w:spacing w:line="680" w:lineRule="exact"/>
        <w:jc w:val="center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</w:p>
    <w:p w:rsidR="00251FF8" w:rsidRDefault="00251FF8">
      <w:pPr>
        <w:spacing w:line="680" w:lineRule="exact"/>
        <w:jc w:val="center"/>
        <w:rPr>
          <w:rFonts w:ascii="方正小标宋简体" w:eastAsia="方正小标宋简体" w:hAnsi="黑体" w:cs="黑体" w:hint="eastAsia"/>
          <w:spacing w:val="-8"/>
          <w:kern w:val="10"/>
          <w:sz w:val="44"/>
          <w:szCs w:val="44"/>
        </w:rPr>
      </w:pPr>
      <w:bookmarkStart w:id="3" w:name="_GoBack"/>
      <w:bookmarkEnd w:id="3"/>
    </w:p>
    <w:p w:rsidR="00D76277" w:rsidRPr="005C59CB" w:rsidRDefault="00D76277" w:rsidP="00D76277">
      <w:pPr>
        <w:pBdr>
          <w:bottom w:val="single" w:sz="12" w:space="6" w:color="auto"/>
        </w:pBdr>
        <w:spacing w:line="400" w:lineRule="exact"/>
        <w:rPr>
          <w:rFonts w:ascii="仿宋_GB2312" w:eastAsia="仿宋_GB2312" w:hAnsi="Calibri"/>
          <w:sz w:val="18"/>
          <w:szCs w:val="18"/>
        </w:rPr>
      </w:pPr>
    </w:p>
    <w:p w:rsidR="00D76277" w:rsidRDefault="00D76277" w:rsidP="00D76277">
      <w:pPr>
        <w:spacing w:line="560" w:lineRule="exact"/>
        <w:ind w:rightChars="150" w:right="315" w:firstLineChars="50" w:firstLine="150"/>
        <w:rPr>
          <w:rFonts w:ascii="仿宋_GB2312" w:eastAsia="仿宋_GB2312"/>
          <w:spacing w:val="10"/>
          <w:sz w:val="28"/>
        </w:rPr>
      </w:pPr>
      <w:r>
        <w:rPr>
          <w:rFonts w:ascii="仿宋_GB2312" w:eastAsia="仿宋_GB2312" w:hint="eastAsia"/>
          <w:spacing w:val="10"/>
          <w:sz w:val="28"/>
        </w:rPr>
        <w:t>抄送：校党委、团省委。</w:t>
      </w:r>
    </w:p>
    <w:p w:rsidR="00D76277" w:rsidRPr="00D76277" w:rsidRDefault="00D76277" w:rsidP="00D76277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50" w:firstLine="142"/>
        <w:rPr>
          <w:rFonts w:ascii="方正小标宋简体" w:eastAsia="方正小标宋简体" w:hAnsi="黑体" w:cs="黑体"/>
          <w:spacing w:val="-8"/>
          <w:kern w:val="10"/>
          <w:sz w:val="44"/>
          <w:szCs w:val="44"/>
        </w:rPr>
      </w:pPr>
      <w:r>
        <w:rPr>
          <w:rFonts w:ascii="仿宋_GB2312" w:eastAsia="仿宋_GB2312" w:hint="eastAsia"/>
          <w:spacing w:val="2"/>
          <w:sz w:val="28"/>
          <w:szCs w:val="28"/>
        </w:rPr>
        <w:t>共青团扬州大学委员会办公室</w:t>
      </w:r>
      <w:r w:rsidR="00DD4A2E">
        <w:rPr>
          <w:rFonts w:ascii="仿宋_GB2312" w:eastAsia="仿宋_GB2312" w:hint="eastAsia"/>
          <w:spacing w:val="2"/>
          <w:sz w:val="28"/>
          <w:szCs w:val="28"/>
        </w:rPr>
        <w:t xml:space="preserve">  </w:t>
      </w:r>
      <w:r>
        <w:rPr>
          <w:rFonts w:ascii="仿宋_GB2312" w:eastAsia="仿宋_GB2312"/>
          <w:spacing w:val="2"/>
          <w:sz w:val="28"/>
          <w:szCs w:val="28"/>
        </w:rPr>
        <w:t xml:space="preserve">         </w:t>
      </w:r>
      <w:r>
        <w:rPr>
          <w:rFonts w:ascii="仿宋_GB2312" w:eastAsia="仿宋_GB2312" w:hint="eastAsia"/>
          <w:spacing w:val="2"/>
          <w:sz w:val="28"/>
          <w:szCs w:val="28"/>
        </w:rPr>
        <w:t>201</w:t>
      </w:r>
      <w:r w:rsidR="00DD4A2E">
        <w:rPr>
          <w:rFonts w:ascii="仿宋_GB2312" w:eastAsia="仿宋_GB2312"/>
          <w:spacing w:val="2"/>
          <w:sz w:val="28"/>
          <w:szCs w:val="28"/>
        </w:rPr>
        <w:t>8</w:t>
      </w:r>
      <w:r>
        <w:rPr>
          <w:rFonts w:ascii="仿宋_GB2312" w:eastAsia="仿宋_GB2312" w:hint="eastAsia"/>
          <w:spacing w:val="2"/>
          <w:sz w:val="28"/>
          <w:szCs w:val="28"/>
        </w:rPr>
        <w:t>年</w:t>
      </w:r>
      <w:r w:rsidR="00DD4A2E">
        <w:rPr>
          <w:rFonts w:ascii="仿宋_GB2312" w:eastAsia="仿宋_GB2312"/>
          <w:spacing w:val="2"/>
          <w:sz w:val="28"/>
          <w:szCs w:val="28"/>
        </w:rPr>
        <w:t>10</w:t>
      </w:r>
      <w:r>
        <w:rPr>
          <w:rFonts w:ascii="仿宋_GB2312" w:eastAsia="仿宋_GB2312" w:hint="eastAsia"/>
          <w:spacing w:val="2"/>
          <w:sz w:val="28"/>
          <w:szCs w:val="28"/>
        </w:rPr>
        <w:t>月29日印发</w:t>
      </w:r>
    </w:p>
    <w:p w:rsidR="009F5E46" w:rsidRPr="00987824" w:rsidRDefault="009F5E46">
      <w:pPr>
        <w:tabs>
          <w:tab w:val="left" w:pos="1460"/>
        </w:tabs>
        <w:jc w:val="left"/>
        <w:rPr>
          <w:vanish/>
        </w:rPr>
      </w:pPr>
    </w:p>
    <w:sectPr w:rsidR="009F5E46" w:rsidRPr="00987824" w:rsidSect="00D2585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30" w:rsidRDefault="002A7B30" w:rsidP="00BE634F">
      <w:r>
        <w:separator/>
      </w:r>
    </w:p>
  </w:endnote>
  <w:endnote w:type="continuationSeparator" w:id="0">
    <w:p w:rsidR="002A7B30" w:rsidRDefault="002A7B30" w:rsidP="00BE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4F" w:rsidRPr="00BE634F" w:rsidRDefault="00BE634F" w:rsidP="00BE634F">
    <w:pPr>
      <w:pStyle w:val="a5"/>
      <w:ind w:right="360"/>
      <w:rPr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—</w:t>
    </w:r>
    <w:r w:rsidRPr="00C140C3">
      <w:rPr>
        <w:rStyle w:val="a6"/>
        <w:sz w:val="28"/>
        <w:szCs w:val="28"/>
      </w:rPr>
      <w:fldChar w:fldCharType="begin"/>
    </w:r>
    <w:r w:rsidRPr="00C140C3">
      <w:rPr>
        <w:rStyle w:val="a6"/>
        <w:sz w:val="28"/>
        <w:szCs w:val="28"/>
      </w:rPr>
      <w:instrText xml:space="preserve"> PAGE </w:instrText>
    </w:r>
    <w:r w:rsidRPr="00C140C3">
      <w:rPr>
        <w:rStyle w:val="a6"/>
        <w:sz w:val="28"/>
        <w:szCs w:val="28"/>
      </w:rPr>
      <w:fldChar w:fldCharType="separate"/>
    </w:r>
    <w:r w:rsidR="00251FF8">
      <w:rPr>
        <w:rStyle w:val="a6"/>
        <w:noProof/>
        <w:sz w:val="28"/>
        <w:szCs w:val="28"/>
      </w:rPr>
      <w:t>6</w:t>
    </w:r>
    <w:r w:rsidRPr="00C140C3">
      <w:rPr>
        <w:rStyle w:val="a6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4F" w:rsidRPr="00BE634F" w:rsidRDefault="00BE634F" w:rsidP="00BE634F">
    <w:pPr>
      <w:pStyle w:val="a5"/>
      <w:ind w:right="360"/>
      <w:jc w:val="right"/>
      <w:rPr>
        <w:rFonts w:ascii="宋体" w:hAnsi="宋体"/>
        <w:sz w:val="28"/>
        <w:szCs w:val="28"/>
      </w:rPr>
    </w:pPr>
    <w:bookmarkStart w:id="0" w:name="OLE_LINK1"/>
    <w:r>
      <w:rPr>
        <w:rStyle w:val="a6"/>
        <w:rFonts w:ascii="宋体" w:hAnsi="宋体" w:hint="eastAsia"/>
        <w:sz w:val="28"/>
        <w:szCs w:val="28"/>
      </w:rPr>
      <w:t>—</w:t>
    </w:r>
    <w:r w:rsidRPr="00C140C3">
      <w:rPr>
        <w:rStyle w:val="a6"/>
        <w:sz w:val="28"/>
        <w:szCs w:val="28"/>
      </w:rPr>
      <w:fldChar w:fldCharType="begin"/>
    </w:r>
    <w:r w:rsidRPr="00C140C3">
      <w:rPr>
        <w:rStyle w:val="a6"/>
        <w:sz w:val="28"/>
        <w:szCs w:val="28"/>
      </w:rPr>
      <w:instrText xml:space="preserve"> PAGE </w:instrText>
    </w:r>
    <w:r w:rsidRPr="00C140C3">
      <w:rPr>
        <w:rStyle w:val="a6"/>
        <w:sz w:val="28"/>
        <w:szCs w:val="28"/>
      </w:rPr>
      <w:fldChar w:fldCharType="separate"/>
    </w:r>
    <w:r w:rsidR="00251FF8">
      <w:rPr>
        <w:rStyle w:val="a6"/>
        <w:noProof/>
        <w:sz w:val="28"/>
        <w:szCs w:val="28"/>
      </w:rPr>
      <w:t>3</w:t>
    </w:r>
    <w:r w:rsidRPr="00C140C3">
      <w:rPr>
        <w:rStyle w:val="a6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—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30" w:rsidRDefault="002A7B30" w:rsidP="00BE634F">
      <w:r>
        <w:separator/>
      </w:r>
    </w:p>
  </w:footnote>
  <w:footnote w:type="continuationSeparator" w:id="0">
    <w:p w:rsidR="002A7B30" w:rsidRDefault="002A7B30" w:rsidP="00BE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E6A85"/>
    <w:multiLevelType w:val="singleLevel"/>
    <w:tmpl w:val="533E6A85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2"/>
    <w:rsid w:val="00006FD0"/>
    <w:rsid w:val="000105AE"/>
    <w:rsid w:val="000106E4"/>
    <w:rsid w:val="000214AF"/>
    <w:rsid w:val="00024279"/>
    <w:rsid w:val="0002770D"/>
    <w:rsid w:val="00033753"/>
    <w:rsid w:val="00034FA4"/>
    <w:rsid w:val="000449DF"/>
    <w:rsid w:val="00046045"/>
    <w:rsid w:val="00046E1C"/>
    <w:rsid w:val="000707B4"/>
    <w:rsid w:val="000714AD"/>
    <w:rsid w:val="000819F7"/>
    <w:rsid w:val="00084FA7"/>
    <w:rsid w:val="0009131E"/>
    <w:rsid w:val="00091E3A"/>
    <w:rsid w:val="000B1E25"/>
    <w:rsid w:val="000C4FA7"/>
    <w:rsid w:val="000D1C01"/>
    <w:rsid w:val="000E1AF1"/>
    <w:rsid w:val="000F1075"/>
    <w:rsid w:val="00106BD2"/>
    <w:rsid w:val="00114525"/>
    <w:rsid w:val="001149A6"/>
    <w:rsid w:val="00125CE6"/>
    <w:rsid w:val="00132310"/>
    <w:rsid w:val="00135648"/>
    <w:rsid w:val="0014083F"/>
    <w:rsid w:val="00142B53"/>
    <w:rsid w:val="00154F27"/>
    <w:rsid w:val="001553FB"/>
    <w:rsid w:val="0015648A"/>
    <w:rsid w:val="00163FAA"/>
    <w:rsid w:val="00164E32"/>
    <w:rsid w:val="00167713"/>
    <w:rsid w:val="00176DC4"/>
    <w:rsid w:val="00180E4D"/>
    <w:rsid w:val="00181134"/>
    <w:rsid w:val="0018766B"/>
    <w:rsid w:val="00191F08"/>
    <w:rsid w:val="001A15AF"/>
    <w:rsid w:val="001A4D14"/>
    <w:rsid w:val="001A6A75"/>
    <w:rsid w:val="001A7716"/>
    <w:rsid w:val="001B7919"/>
    <w:rsid w:val="001D0BCB"/>
    <w:rsid w:val="001D7F18"/>
    <w:rsid w:val="001E0365"/>
    <w:rsid w:val="001E10A4"/>
    <w:rsid w:val="001E2002"/>
    <w:rsid w:val="001E5A51"/>
    <w:rsid w:val="001E6B7F"/>
    <w:rsid w:val="001F16AC"/>
    <w:rsid w:val="001F38F0"/>
    <w:rsid w:val="001F6003"/>
    <w:rsid w:val="001F743F"/>
    <w:rsid w:val="001F7EB5"/>
    <w:rsid w:val="00201284"/>
    <w:rsid w:val="002033A2"/>
    <w:rsid w:val="00204176"/>
    <w:rsid w:val="00216C6E"/>
    <w:rsid w:val="002174A2"/>
    <w:rsid w:val="00231FC7"/>
    <w:rsid w:val="00242299"/>
    <w:rsid w:val="0025114F"/>
    <w:rsid w:val="00251FF8"/>
    <w:rsid w:val="00252B9A"/>
    <w:rsid w:val="00284043"/>
    <w:rsid w:val="002868BC"/>
    <w:rsid w:val="00290AF1"/>
    <w:rsid w:val="002A7B30"/>
    <w:rsid w:val="002B0D69"/>
    <w:rsid w:val="002B1DFF"/>
    <w:rsid w:val="002B5E49"/>
    <w:rsid w:val="002B6D56"/>
    <w:rsid w:val="002C7956"/>
    <w:rsid w:val="002D20C2"/>
    <w:rsid w:val="002E375D"/>
    <w:rsid w:val="002E3B0F"/>
    <w:rsid w:val="002E4879"/>
    <w:rsid w:val="002E4CA0"/>
    <w:rsid w:val="002E720E"/>
    <w:rsid w:val="002F6F6D"/>
    <w:rsid w:val="003018E8"/>
    <w:rsid w:val="003076D3"/>
    <w:rsid w:val="003112B3"/>
    <w:rsid w:val="0031370A"/>
    <w:rsid w:val="00314CA9"/>
    <w:rsid w:val="00320D1E"/>
    <w:rsid w:val="00331B2F"/>
    <w:rsid w:val="00332AE1"/>
    <w:rsid w:val="003446AD"/>
    <w:rsid w:val="00352432"/>
    <w:rsid w:val="0036623D"/>
    <w:rsid w:val="00366C47"/>
    <w:rsid w:val="00376A98"/>
    <w:rsid w:val="00390DE5"/>
    <w:rsid w:val="003959C8"/>
    <w:rsid w:val="003B3837"/>
    <w:rsid w:val="003C1C0F"/>
    <w:rsid w:val="003C2FDD"/>
    <w:rsid w:val="003D0C52"/>
    <w:rsid w:val="003D11B1"/>
    <w:rsid w:val="003E1D8C"/>
    <w:rsid w:val="003F3FF8"/>
    <w:rsid w:val="0040005D"/>
    <w:rsid w:val="0040349B"/>
    <w:rsid w:val="00415E0F"/>
    <w:rsid w:val="0041602C"/>
    <w:rsid w:val="004200B1"/>
    <w:rsid w:val="0042424A"/>
    <w:rsid w:val="00430D8B"/>
    <w:rsid w:val="00440543"/>
    <w:rsid w:val="00450E5F"/>
    <w:rsid w:val="00464854"/>
    <w:rsid w:val="00470863"/>
    <w:rsid w:val="00485300"/>
    <w:rsid w:val="004923F8"/>
    <w:rsid w:val="00493A42"/>
    <w:rsid w:val="00494EA7"/>
    <w:rsid w:val="0049665F"/>
    <w:rsid w:val="004B1D74"/>
    <w:rsid w:val="004B3250"/>
    <w:rsid w:val="004C262D"/>
    <w:rsid w:val="004C6E96"/>
    <w:rsid w:val="004D6B00"/>
    <w:rsid w:val="004E2202"/>
    <w:rsid w:val="004E6658"/>
    <w:rsid w:val="004F39F7"/>
    <w:rsid w:val="005048D2"/>
    <w:rsid w:val="00525387"/>
    <w:rsid w:val="00530CD3"/>
    <w:rsid w:val="00531278"/>
    <w:rsid w:val="005377A7"/>
    <w:rsid w:val="00540F1D"/>
    <w:rsid w:val="00553331"/>
    <w:rsid w:val="00553A8F"/>
    <w:rsid w:val="005619F5"/>
    <w:rsid w:val="005805B7"/>
    <w:rsid w:val="00580AA1"/>
    <w:rsid w:val="00583926"/>
    <w:rsid w:val="0058430B"/>
    <w:rsid w:val="00584439"/>
    <w:rsid w:val="00587EB4"/>
    <w:rsid w:val="00594EE2"/>
    <w:rsid w:val="0059541D"/>
    <w:rsid w:val="005C041E"/>
    <w:rsid w:val="005C3402"/>
    <w:rsid w:val="005D10AF"/>
    <w:rsid w:val="005D29D2"/>
    <w:rsid w:val="005E7F74"/>
    <w:rsid w:val="005F3C5F"/>
    <w:rsid w:val="005F4DDE"/>
    <w:rsid w:val="005F5722"/>
    <w:rsid w:val="005F7549"/>
    <w:rsid w:val="00600103"/>
    <w:rsid w:val="00601B27"/>
    <w:rsid w:val="0060397D"/>
    <w:rsid w:val="00607B18"/>
    <w:rsid w:val="00611560"/>
    <w:rsid w:val="00617B06"/>
    <w:rsid w:val="00617E07"/>
    <w:rsid w:val="006220D3"/>
    <w:rsid w:val="00633C36"/>
    <w:rsid w:val="0063611E"/>
    <w:rsid w:val="00643F69"/>
    <w:rsid w:val="00645433"/>
    <w:rsid w:val="006662C1"/>
    <w:rsid w:val="00674C48"/>
    <w:rsid w:val="00694AD0"/>
    <w:rsid w:val="006A4C56"/>
    <w:rsid w:val="006B0F49"/>
    <w:rsid w:val="006B33F5"/>
    <w:rsid w:val="006B42E3"/>
    <w:rsid w:val="006C0F86"/>
    <w:rsid w:val="006C4C21"/>
    <w:rsid w:val="006C6FD5"/>
    <w:rsid w:val="006D76BC"/>
    <w:rsid w:val="006E115F"/>
    <w:rsid w:val="006F4F2F"/>
    <w:rsid w:val="00705688"/>
    <w:rsid w:val="00705B2E"/>
    <w:rsid w:val="007134FD"/>
    <w:rsid w:val="007137A9"/>
    <w:rsid w:val="00713986"/>
    <w:rsid w:val="00716B6F"/>
    <w:rsid w:val="00727FB2"/>
    <w:rsid w:val="007358A9"/>
    <w:rsid w:val="00740F41"/>
    <w:rsid w:val="0074325F"/>
    <w:rsid w:val="007523D9"/>
    <w:rsid w:val="0076622E"/>
    <w:rsid w:val="00773202"/>
    <w:rsid w:val="007A6686"/>
    <w:rsid w:val="007B1EF4"/>
    <w:rsid w:val="007B7C35"/>
    <w:rsid w:val="007C14AD"/>
    <w:rsid w:val="007C57FA"/>
    <w:rsid w:val="007D071F"/>
    <w:rsid w:val="007D1234"/>
    <w:rsid w:val="007D5272"/>
    <w:rsid w:val="007D60CD"/>
    <w:rsid w:val="007D7A31"/>
    <w:rsid w:val="007E0B14"/>
    <w:rsid w:val="007E64DB"/>
    <w:rsid w:val="007E665B"/>
    <w:rsid w:val="007F47EA"/>
    <w:rsid w:val="007F4F99"/>
    <w:rsid w:val="00802771"/>
    <w:rsid w:val="008030F0"/>
    <w:rsid w:val="0080642F"/>
    <w:rsid w:val="00814FFB"/>
    <w:rsid w:val="00821AB1"/>
    <w:rsid w:val="00825563"/>
    <w:rsid w:val="00834494"/>
    <w:rsid w:val="00840AA1"/>
    <w:rsid w:val="00841137"/>
    <w:rsid w:val="008420BC"/>
    <w:rsid w:val="008465D5"/>
    <w:rsid w:val="0085192E"/>
    <w:rsid w:val="00853F9C"/>
    <w:rsid w:val="00854D03"/>
    <w:rsid w:val="00857767"/>
    <w:rsid w:val="0086264E"/>
    <w:rsid w:val="0086618B"/>
    <w:rsid w:val="0086646F"/>
    <w:rsid w:val="00884E07"/>
    <w:rsid w:val="00891A16"/>
    <w:rsid w:val="008937DC"/>
    <w:rsid w:val="0089654E"/>
    <w:rsid w:val="008E0413"/>
    <w:rsid w:val="008E2544"/>
    <w:rsid w:val="008E424C"/>
    <w:rsid w:val="008E591C"/>
    <w:rsid w:val="008F462F"/>
    <w:rsid w:val="009144C7"/>
    <w:rsid w:val="00915FA1"/>
    <w:rsid w:val="00916A32"/>
    <w:rsid w:val="00925A39"/>
    <w:rsid w:val="0093369C"/>
    <w:rsid w:val="009342A0"/>
    <w:rsid w:val="00934CA7"/>
    <w:rsid w:val="00940C0F"/>
    <w:rsid w:val="00952CCF"/>
    <w:rsid w:val="00954DAF"/>
    <w:rsid w:val="0096208D"/>
    <w:rsid w:val="009708F1"/>
    <w:rsid w:val="00971DAC"/>
    <w:rsid w:val="009741B8"/>
    <w:rsid w:val="00977113"/>
    <w:rsid w:val="0098245F"/>
    <w:rsid w:val="0098257F"/>
    <w:rsid w:val="00982D4C"/>
    <w:rsid w:val="00987824"/>
    <w:rsid w:val="00994C4E"/>
    <w:rsid w:val="009B1D6D"/>
    <w:rsid w:val="009C1C6E"/>
    <w:rsid w:val="009C25A6"/>
    <w:rsid w:val="009D1F18"/>
    <w:rsid w:val="009D6E7B"/>
    <w:rsid w:val="009F1BF0"/>
    <w:rsid w:val="009F43FB"/>
    <w:rsid w:val="009F5E46"/>
    <w:rsid w:val="00A00059"/>
    <w:rsid w:val="00A11099"/>
    <w:rsid w:val="00A3047B"/>
    <w:rsid w:val="00A33DA5"/>
    <w:rsid w:val="00A374FB"/>
    <w:rsid w:val="00A379A7"/>
    <w:rsid w:val="00A40A2F"/>
    <w:rsid w:val="00A40B1E"/>
    <w:rsid w:val="00A41EA3"/>
    <w:rsid w:val="00A505A4"/>
    <w:rsid w:val="00A5770D"/>
    <w:rsid w:val="00A62009"/>
    <w:rsid w:val="00A635BD"/>
    <w:rsid w:val="00A637A3"/>
    <w:rsid w:val="00A74B03"/>
    <w:rsid w:val="00A82637"/>
    <w:rsid w:val="00A82E9D"/>
    <w:rsid w:val="00A86A6B"/>
    <w:rsid w:val="00A87B6F"/>
    <w:rsid w:val="00AA493E"/>
    <w:rsid w:val="00AA4D99"/>
    <w:rsid w:val="00AA7223"/>
    <w:rsid w:val="00AB0594"/>
    <w:rsid w:val="00AB2BAD"/>
    <w:rsid w:val="00AC79B1"/>
    <w:rsid w:val="00AC7B44"/>
    <w:rsid w:val="00AD272A"/>
    <w:rsid w:val="00AE04F4"/>
    <w:rsid w:val="00AE6827"/>
    <w:rsid w:val="00AE71F7"/>
    <w:rsid w:val="00AF2C8F"/>
    <w:rsid w:val="00B00A46"/>
    <w:rsid w:val="00B03827"/>
    <w:rsid w:val="00B06B91"/>
    <w:rsid w:val="00B23ABD"/>
    <w:rsid w:val="00B24B8E"/>
    <w:rsid w:val="00B3748F"/>
    <w:rsid w:val="00B37A6F"/>
    <w:rsid w:val="00B42C14"/>
    <w:rsid w:val="00B45786"/>
    <w:rsid w:val="00B46002"/>
    <w:rsid w:val="00B46011"/>
    <w:rsid w:val="00B465B2"/>
    <w:rsid w:val="00B51176"/>
    <w:rsid w:val="00B53551"/>
    <w:rsid w:val="00B55621"/>
    <w:rsid w:val="00B55717"/>
    <w:rsid w:val="00B56B89"/>
    <w:rsid w:val="00B623EF"/>
    <w:rsid w:val="00B647F4"/>
    <w:rsid w:val="00B92934"/>
    <w:rsid w:val="00B939DF"/>
    <w:rsid w:val="00BB0BB9"/>
    <w:rsid w:val="00BB3CD4"/>
    <w:rsid w:val="00BB6DAE"/>
    <w:rsid w:val="00BB71F6"/>
    <w:rsid w:val="00BB7D13"/>
    <w:rsid w:val="00BC49C2"/>
    <w:rsid w:val="00BD04CE"/>
    <w:rsid w:val="00BD54BE"/>
    <w:rsid w:val="00BE634F"/>
    <w:rsid w:val="00BF3B35"/>
    <w:rsid w:val="00BF562B"/>
    <w:rsid w:val="00C00639"/>
    <w:rsid w:val="00C01DF2"/>
    <w:rsid w:val="00C03D47"/>
    <w:rsid w:val="00C063EE"/>
    <w:rsid w:val="00C06ECB"/>
    <w:rsid w:val="00C07ED2"/>
    <w:rsid w:val="00C101DC"/>
    <w:rsid w:val="00C337FD"/>
    <w:rsid w:val="00C34705"/>
    <w:rsid w:val="00C363AA"/>
    <w:rsid w:val="00C418A5"/>
    <w:rsid w:val="00C42687"/>
    <w:rsid w:val="00C4441D"/>
    <w:rsid w:val="00C46989"/>
    <w:rsid w:val="00C51126"/>
    <w:rsid w:val="00C51153"/>
    <w:rsid w:val="00C56B51"/>
    <w:rsid w:val="00C830F7"/>
    <w:rsid w:val="00CA3E52"/>
    <w:rsid w:val="00CB7623"/>
    <w:rsid w:val="00CD1CC8"/>
    <w:rsid w:val="00CD2294"/>
    <w:rsid w:val="00CD2A8F"/>
    <w:rsid w:val="00CD7382"/>
    <w:rsid w:val="00CE0CB9"/>
    <w:rsid w:val="00CE1070"/>
    <w:rsid w:val="00CF0DE4"/>
    <w:rsid w:val="00CF715E"/>
    <w:rsid w:val="00D03A2C"/>
    <w:rsid w:val="00D07188"/>
    <w:rsid w:val="00D111E1"/>
    <w:rsid w:val="00D113D5"/>
    <w:rsid w:val="00D17117"/>
    <w:rsid w:val="00D2043A"/>
    <w:rsid w:val="00D25859"/>
    <w:rsid w:val="00D36271"/>
    <w:rsid w:val="00D40F14"/>
    <w:rsid w:val="00D4219C"/>
    <w:rsid w:val="00D43137"/>
    <w:rsid w:val="00D478B6"/>
    <w:rsid w:val="00D65FA7"/>
    <w:rsid w:val="00D72A03"/>
    <w:rsid w:val="00D72F1C"/>
    <w:rsid w:val="00D756C1"/>
    <w:rsid w:val="00D75ED0"/>
    <w:rsid w:val="00D76277"/>
    <w:rsid w:val="00D8173B"/>
    <w:rsid w:val="00D82707"/>
    <w:rsid w:val="00D8300C"/>
    <w:rsid w:val="00D97ED2"/>
    <w:rsid w:val="00DA5863"/>
    <w:rsid w:val="00DA60E2"/>
    <w:rsid w:val="00DB6881"/>
    <w:rsid w:val="00DC313D"/>
    <w:rsid w:val="00DD4A2E"/>
    <w:rsid w:val="00DE60B6"/>
    <w:rsid w:val="00DE71F8"/>
    <w:rsid w:val="00DF0071"/>
    <w:rsid w:val="00E10347"/>
    <w:rsid w:val="00E1259F"/>
    <w:rsid w:val="00E160B2"/>
    <w:rsid w:val="00E2793F"/>
    <w:rsid w:val="00E33C28"/>
    <w:rsid w:val="00E36544"/>
    <w:rsid w:val="00E368DD"/>
    <w:rsid w:val="00E50A36"/>
    <w:rsid w:val="00E57855"/>
    <w:rsid w:val="00E6638D"/>
    <w:rsid w:val="00E72153"/>
    <w:rsid w:val="00E75406"/>
    <w:rsid w:val="00E86ED0"/>
    <w:rsid w:val="00E8790D"/>
    <w:rsid w:val="00EA7714"/>
    <w:rsid w:val="00EB3F89"/>
    <w:rsid w:val="00EB5CE5"/>
    <w:rsid w:val="00ED0F0E"/>
    <w:rsid w:val="00EE5E1A"/>
    <w:rsid w:val="00EF11D0"/>
    <w:rsid w:val="00F20CF7"/>
    <w:rsid w:val="00F31CEA"/>
    <w:rsid w:val="00F40C8D"/>
    <w:rsid w:val="00F40E3D"/>
    <w:rsid w:val="00F51641"/>
    <w:rsid w:val="00F51766"/>
    <w:rsid w:val="00F86B82"/>
    <w:rsid w:val="00F872DE"/>
    <w:rsid w:val="00F878B9"/>
    <w:rsid w:val="00F93844"/>
    <w:rsid w:val="00F958F1"/>
    <w:rsid w:val="00F96AFB"/>
    <w:rsid w:val="00FA298C"/>
    <w:rsid w:val="00FA4B60"/>
    <w:rsid w:val="00FB1238"/>
    <w:rsid w:val="00FB4421"/>
    <w:rsid w:val="00FB7812"/>
    <w:rsid w:val="00FC455C"/>
    <w:rsid w:val="00FD058C"/>
    <w:rsid w:val="00FD70BD"/>
    <w:rsid w:val="00FD7CB4"/>
    <w:rsid w:val="00FE2185"/>
    <w:rsid w:val="00FE4B21"/>
    <w:rsid w:val="00FE7B0A"/>
    <w:rsid w:val="00FF543B"/>
    <w:rsid w:val="00FF703B"/>
    <w:rsid w:val="00FF7B40"/>
    <w:rsid w:val="32977CC6"/>
    <w:rsid w:val="790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1B5B44-87B2-4EF3-B856-ACBB8CF8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qFormat/>
    <w:rsid w:val="00BE6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634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6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634F"/>
    <w:rPr>
      <w:kern w:val="2"/>
      <w:sz w:val="18"/>
      <w:szCs w:val="18"/>
    </w:rPr>
  </w:style>
  <w:style w:type="character" w:styleId="a6">
    <w:name w:val="page number"/>
    <w:basedOn w:val="a0"/>
    <w:rsid w:val="00BE634F"/>
  </w:style>
  <w:style w:type="paragraph" w:styleId="a7">
    <w:name w:val="Date"/>
    <w:basedOn w:val="a"/>
    <w:next w:val="a"/>
    <w:link w:val="Char1"/>
    <w:uiPriority w:val="99"/>
    <w:semiHidden/>
    <w:unhideWhenUsed/>
    <w:rsid w:val="00BD54B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D54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C51E3-3F17-4495-9B47-01E04A8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315</Words>
  <Characters>1798</Characters>
  <Application>Microsoft Office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亮</dc:creator>
  <cp:lastModifiedBy>未定义</cp:lastModifiedBy>
  <cp:revision>961</cp:revision>
  <cp:lastPrinted>2017-09-29T09:07:00Z</cp:lastPrinted>
  <dcterms:created xsi:type="dcterms:W3CDTF">2017-09-29T08:59:00Z</dcterms:created>
  <dcterms:modified xsi:type="dcterms:W3CDTF">2018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